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D24E" w14:textId="77777777" w:rsidR="00931FC7" w:rsidRDefault="00E32014">
      <w:pPr>
        <w:tabs>
          <w:tab w:val="center" w:pos="709"/>
          <w:tab w:val="left" w:pos="735"/>
          <w:tab w:val="center" w:pos="5128"/>
        </w:tabs>
        <w:spacing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noProof/>
          <w:sz w:val="20"/>
          <w:szCs w:val="20"/>
          <w:lang w:val="es-CL"/>
        </w:rPr>
        <w:drawing>
          <wp:anchor distT="0" distB="0" distL="0" distR="0" simplePos="0" relativeHeight="251658240" behindDoc="0" locked="0" layoutInCell="1" hidden="0" allowOverlap="1" wp14:anchorId="78962E61" wp14:editId="4384E32F">
            <wp:simplePos x="0" y="0"/>
            <wp:positionH relativeFrom="margin">
              <wp:align>center</wp:align>
            </wp:positionH>
            <wp:positionV relativeFrom="page">
              <wp:posOffset>238125</wp:posOffset>
            </wp:positionV>
            <wp:extent cx="730041" cy="590624"/>
            <wp:effectExtent l="0" t="0" r="0" b="0"/>
            <wp:wrapSquare wrapText="bothSides" distT="0" distB="0" distL="0" distR="0"/>
            <wp:docPr id="2" name="image3.png" descr="Descripción: 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scripción: NUEVO LOGO COLEGI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DFB6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Colegio Nuestro Tiempo - R.B.D.: 14.507-6 </w:t>
      </w:r>
    </w:p>
    <w:p w14:paraId="70B03C7A" w14:textId="7BBD9775" w:rsidR="005E63A6" w:rsidRDefault="00E32014" w:rsidP="005E63A6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 xml:space="preserve">Profesora Francisca Álvarez </w:t>
      </w:r>
    </w:p>
    <w:p w14:paraId="3C96105E" w14:textId="77777777" w:rsidR="00931FC7" w:rsidRDefault="00E32014">
      <w:pPr>
        <w:pBdr>
          <w:bottom w:val="single" w:sz="12" w:space="1" w:color="000000"/>
        </w:pBdr>
        <w:spacing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>
        <w:rPr>
          <w:rFonts w:ascii="Bookman Old Style" w:eastAsia="Bookman Old Style" w:hAnsi="Bookman Old Style" w:cs="Bookman Old Style"/>
          <w:sz w:val="16"/>
          <w:szCs w:val="16"/>
        </w:rPr>
        <w:t>Ed. Diferencial: Verónica Hernández</w:t>
      </w:r>
    </w:p>
    <w:p w14:paraId="63FEC7B4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Guía Articulada</w:t>
      </w:r>
    </w:p>
    <w:p w14:paraId="40403143" w14:textId="77777777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Lenguaje y Comunicación – Artes Visuales</w:t>
      </w:r>
    </w:p>
    <w:p w14:paraId="79AEAE41" w14:textId="547D00C8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Tercero Básico </w:t>
      </w:r>
    </w:p>
    <w:p w14:paraId="3D5FE86D" w14:textId="0EC39106" w:rsidR="00931FC7" w:rsidRDefault="00E32014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Semanas N°</w:t>
      </w:r>
      <w:r w:rsidR="00D82EBD">
        <w:rPr>
          <w:rFonts w:ascii="Century Gothic" w:eastAsia="Century Gothic" w:hAnsi="Century Gothic" w:cs="Century Gothic"/>
          <w:b/>
          <w:sz w:val="20"/>
          <w:szCs w:val="20"/>
        </w:rPr>
        <w:t>6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y N°</w:t>
      </w:r>
      <w:r w:rsidR="00D82EBD">
        <w:rPr>
          <w:rFonts w:ascii="Century Gothic" w:eastAsia="Century Gothic" w:hAnsi="Century Gothic" w:cs="Century Gothic"/>
          <w:b/>
          <w:sz w:val="20"/>
          <w:szCs w:val="20"/>
        </w:rPr>
        <w:t>7</w:t>
      </w:r>
    </w:p>
    <w:p w14:paraId="23647E55" w14:textId="77777777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4F4976" w14:textId="77777777" w:rsidR="00931FC7" w:rsidRDefault="00931FC7">
      <w:pPr>
        <w:spacing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C211C1" w14:textId="77777777" w:rsidR="00931FC7" w:rsidRDefault="00E3201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Nombre: ____________________________________________________ Curso: _____________________</w:t>
      </w:r>
    </w:p>
    <w:p w14:paraId="652FE371" w14:textId="624BB7CE" w:rsidR="00931FC7" w:rsidRDefault="00931FC7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30F3274" w14:textId="510E86C1" w:rsidR="0052175F" w:rsidRPr="0052175F" w:rsidRDefault="0052175F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52175F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Objetivo: </w:t>
      </w:r>
      <w:r w:rsidRPr="0052175F">
        <w:rPr>
          <w:rFonts w:ascii="Century Gothic" w:eastAsia="Century Gothic" w:hAnsi="Century Gothic" w:cs="Century Gothic"/>
          <w:bCs/>
          <w:sz w:val="20"/>
          <w:szCs w:val="20"/>
        </w:rPr>
        <w:t xml:space="preserve">Reconocer </w:t>
      </w:r>
      <w:r>
        <w:rPr>
          <w:rFonts w:ascii="Century Gothic" w:eastAsia="Century Gothic" w:hAnsi="Century Gothic" w:cs="Century Gothic"/>
          <w:bCs/>
          <w:sz w:val="20"/>
          <w:szCs w:val="20"/>
        </w:rPr>
        <w:t xml:space="preserve">y reflexionar sobre </w:t>
      </w:r>
      <w:r w:rsidRPr="0052175F">
        <w:rPr>
          <w:rFonts w:ascii="Century Gothic" w:eastAsia="Century Gothic" w:hAnsi="Century Gothic" w:cs="Century Gothic"/>
          <w:bCs/>
          <w:sz w:val="20"/>
          <w:szCs w:val="20"/>
        </w:rPr>
        <w:t xml:space="preserve">la importancia de la naturaleza a través </w:t>
      </w:r>
      <w:r>
        <w:rPr>
          <w:rFonts w:ascii="Century Gothic" w:eastAsia="Century Gothic" w:hAnsi="Century Gothic" w:cs="Century Gothic"/>
          <w:bCs/>
          <w:sz w:val="20"/>
          <w:szCs w:val="20"/>
        </w:rPr>
        <w:t>de la lectura.</w:t>
      </w:r>
    </w:p>
    <w:p w14:paraId="79354714" w14:textId="33F2C227" w:rsidR="00931FC7" w:rsidRPr="0052175F" w:rsidRDefault="00E32014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 w:rsidRPr="0052175F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</w:t>
      </w:r>
      <w:r w:rsidR="0052175F" w:rsidRPr="0052175F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 07:</w:t>
      </w:r>
      <w:r w:rsidRPr="0052175F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 </w:t>
      </w:r>
      <w:r w:rsidR="0052175F" w:rsidRPr="0052175F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Desarrollar el gusto por la lectura, leyendo habitualmente diversos textos.</w:t>
      </w:r>
    </w:p>
    <w:p w14:paraId="1564202D" w14:textId="34D6EA99" w:rsidR="0052175F" w:rsidRPr="0052175F" w:rsidRDefault="0052175F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  <w:r w:rsidRPr="0052175F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OA 16: </w:t>
      </w:r>
      <w:r w:rsidRPr="0052175F"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  <w:t>Escribir con letra clara para que pueda ser leída por otros con facilidad.</w:t>
      </w:r>
    </w:p>
    <w:p w14:paraId="46322EFA" w14:textId="77777777" w:rsidR="0052175F" w:rsidRPr="0052175F" w:rsidRDefault="0052175F">
      <w:pPr>
        <w:spacing w:line="240" w:lineRule="auto"/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0774B2BE" w14:textId="77777777" w:rsidR="00CD57C4" w:rsidRDefault="00CD57C4" w:rsidP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Actividad 1. Dirígete al texto del estudiante página 9 y realiza las siguientes actividades.</w:t>
      </w:r>
    </w:p>
    <w:p w14:paraId="22F9EA22" w14:textId="77777777" w:rsidR="00CD57C4" w:rsidRDefault="00CD57C4" w:rsidP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696128" behindDoc="0" locked="0" layoutInCell="1" allowOverlap="1" wp14:anchorId="4C2ED6A6" wp14:editId="3BED7DFD">
            <wp:simplePos x="0" y="0"/>
            <wp:positionH relativeFrom="column">
              <wp:posOffset>171450</wp:posOffset>
            </wp:positionH>
            <wp:positionV relativeFrom="paragraph">
              <wp:posOffset>94615</wp:posOffset>
            </wp:positionV>
            <wp:extent cx="5133975" cy="432431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t="16844" r="26736" b="13712"/>
                    <a:stretch/>
                  </pic:blipFill>
                  <pic:spPr bwMode="auto">
                    <a:xfrm>
                      <a:off x="0" y="0"/>
                      <a:ext cx="5133975" cy="432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97DC49" w14:textId="77777777" w:rsidR="00CD57C4" w:rsidRDefault="00CD57C4" w:rsidP="00CD57C4">
      <w:pPr>
        <w:rPr>
          <w:b/>
        </w:rPr>
      </w:pPr>
    </w:p>
    <w:p w14:paraId="24EAD6BB" w14:textId="77777777" w:rsidR="00CD57C4" w:rsidRPr="005E63A6" w:rsidRDefault="00CD57C4" w:rsidP="00CD57C4"/>
    <w:p w14:paraId="603C8139" w14:textId="77777777" w:rsidR="00CD57C4" w:rsidRPr="005E63A6" w:rsidRDefault="00CD57C4" w:rsidP="00CD57C4"/>
    <w:p w14:paraId="0C3657E1" w14:textId="77777777" w:rsidR="00CD57C4" w:rsidRPr="005E63A6" w:rsidRDefault="00CD57C4" w:rsidP="00CD57C4"/>
    <w:p w14:paraId="1BD602FF" w14:textId="77777777" w:rsidR="00CD57C4" w:rsidRPr="005E63A6" w:rsidRDefault="00CD57C4" w:rsidP="00CD57C4"/>
    <w:p w14:paraId="7C3DA336" w14:textId="77777777" w:rsidR="00CD57C4" w:rsidRPr="005E63A6" w:rsidRDefault="00CD57C4" w:rsidP="00CD57C4"/>
    <w:p w14:paraId="63AB3FC2" w14:textId="77777777" w:rsidR="00CD57C4" w:rsidRPr="005E63A6" w:rsidRDefault="00CD57C4" w:rsidP="00CD57C4"/>
    <w:p w14:paraId="3BB9DA1B" w14:textId="77777777" w:rsidR="00CD57C4" w:rsidRPr="005E63A6" w:rsidRDefault="00CD57C4" w:rsidP="00CD57C4"/>
    <w:p w14:paraId="63F11579" w14:textId="77777777" w:rsidR="00CD57C4" w:rsidRPr="005E63A6" w:rsidRDefault="00CD57C4" w:rsidP="00CD57C4"/>
    <w:p w14:paraId="32D1B0BA" w14:textId="77777777" w:rsidR="00CD57C4" w:rsidRPr="005E63A6" w:rsidRDefault="00CD57C4" w:rsidP="00CD57C4"/>
    <w:p w14:paraId="3175AD62" w14:textId="77777777" w:rsidR="00CD57C4" w:rsidRPr="005E63A6" w:rsidRDefault="00CD57C4" w:rsidP="00CD57C4"/>
    <w:p w14:paraId="0A894BF7" w14:textId="77777777" w:rsidR="00CD57C4" w:rsidRPr="005E63A6" w:rsidRDefault="00CD57C4" w:rsidP="00CD57C4"/>
    <w:p w14:paraId="50340185" w14:textId="77777777" w:rsidR="00CD57C4" w:rsidRPr="005E63A6" w:rsidRDefault="00CD57C4" w:rsidP="00CD57C4"/>
    <w:p w14:paraId="762B2D65" w14:textId="77777777" w:rsidR="00CD57C4" w:rsidRPr="005E63A6" w:rsidRDefault="00CD57C4" w:rsidP="00CD57C4"/>
    <w:p w14:paraId="717972F9" w14:textId="77777777" w:rsidR="00CD57C4" w:rsidRPr="005E63A6" w:rsidRDefault="00CD57C4" w:rsidP="00CD57C4"/>
    <w:p w14:paraId="5B3CC140" w14:textId="77777777" w:rsidR="00CD57C4" w:rsidRPr="005E63A6" w:rsidRDefault="00CD57C4" w:rsidP="00CD57C4"/>
    <w:p w14:paraId="44CEABC3" w14:textId="77777777" w:rsidR="00CD57C4" w:rsidRPr="005E63A6" w:rsidRDefault="00CD57C4" w:rsidP="00CD57C4"/>
    <w:p w14:paraId="47A026D0" w14:textId="77777777" w:rsidR="00CD57C4" w:rsidRPr="005E63A6" w:rsidRDefault="00CD57C4" w:rsidP="00CD57C4"/>
    <w:p w14:paraId="65FDE4A2" w14:textId="77777777" w:rsidR="00CD57C4" w:rsidRPr="005E63A6" w:rsidRDefault="00CD57C4" w:rsidP="00CD57C4"/>
    <w:p w14:paraId="58390A58" w14:textId="77777777" w:rsidR="00CD57C4" w:rsidRPr="005E63A6" w:rsidRDefault="00CD57C4" w:rsidP="00CD57C4"/>
    <w:p w14:paraId="1F4EB69A" w14:textId="77777777" w:rsidR="00CD57C4" w:rsidRDefault="00CD57C4" w:rsidP="00CD57C4">
      <w:pPr>
        <w:tabs>
          <w:tab w:val="left" w:pos="7215"/>
        </w:tabs>
      </w:pPr>
      <w:r>
        <w:tab/>
      </w:r>
    </w:p>
    <w:p w14:paraId="29BFE340" w14:textId="77777777" w:rsidR="00CD57C4" w:rsidRDefault="00CD57C4" w:rsidP="00CD57C4">
      <w:pPr>
        <w:tabs>
          <w:tab w:val="left" w:pos="7215"/>
        </w:tabs>
      </w:pPr>
    </w:p>
    <w:p w14:paraId="417DD5A8" w14:textId="77777777" w:rsidR="00CD57C4" w:rsidRDefault="00CD57C4" w:rsidP="00CD57C4">
      <w:pPr>
        <w:tabs>
          <w:tab w:val="left" w:pos="7215"/>
        </w:tabs>
        <w:rPr>
          <w:b/>
          <w:bCs/>
          <w:color w:val="FF0000"/>
        </w:rPr>
      </w:pPr>
    </w:p>
    <w:p w14:paraId="0AD50412" w14:textId="053DC1B5" w:rsidR="00D22351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685888" behindDoc="0" locked="0" layoutInCell="1" allowOverlap="1" wp14:anchorId="58BC6180" wp14:editId="3CD495D1">
            <wp:simplePos x="0" y="0"/>
            <wp:positionH relativeFrom="margin">
              <wp:posOffset>4299585</wp:posOffset>
            </wp:positionH>
            <wp:positionV relativeFrom="paragraph">
              <wp:posOffset>127635</wp:posOffset>
            </wp:positionV>
            <wp:extent cx="1409700" cy="1093301"/>
            <wp:effectExtent l="38100" t="38100" r="38100" b="311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4" t="39097" r="57209" b="21630"/>
                    <a:stretch/>
                  </pic:blipFill>
                  <pic:spPr bwMode="auto">
                    <a:xfrm>
                      <a:off x="0" y="0"/>
                      <a:ext cx="1409700" cy="1093301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31"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B282A6" wp14:editId="351B6DBF">
                <wp:simplePos x="0" y="0"/>
                <wp:positionH relativeFrom="margin">
                  <wp:posOffset>60960</wp:posOffset>
                </wp:positionH>
                <wp:positionV relativeFrom="paragraph">
                  <wp:posOffset>44450</wp:posOffset>
                </wp:positionV>
                <wp:extent cx="6096000" cy="2085975"/>
                <wp:effectExtent l="38100" t="38100" r="38100" b="666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085975"/>
                        </a:xfrm>
                        <a:custGeom>
                          <a:avLst/>
                          <a:gdLst>
                            <a:gd name="connsiteX0" fmla="*/ 0 w 6096000"/>
                            <a:gd name="connsiteY0" fmla="*/ 0 h 2085975"/>
                            <a:gd name="connsiteX1" fmla="*/ 432262 w 6096000"/>
                            <a:gd name="connsiteY1" fmla="*/ 0 h 2085975"/>
                            <a:gd name="connsiteX2" fmla="*/ 803564 w 6096000"/>
                            <a:gd name="connsiteY2" fmla="*/ 0 h 2085975"/>
                            <a:gd name="connsiteX3" fmla="*/ 1174865 w 6096000"/>
                            <a:gd name="connsiteY3" fmla="*/ 0 h 2085975"/>
                            <a:gd name="connsiteX4" fmla="*/ 1607127 w 6096000"/>
                            <a:gd name="connsiteY4" fmla="*/ 0 h 2085975"/>
                            <a:gd name="connsiteX5" fmla="*/ 2222269 w 6096000"/>
                            <a:gd name="connsiteY5" fmla="*/ 0 h 2085975"/>
                            <a:gd name="connsiteX6" fmla="*/ 2837411 w 6096000"/>
                            <a:gd name="connsiteY6" fmla="*/ 0 h 2085975"/>
                            <a:gd name="connsiteX7" fmla="*/ 3452553 w 6096000"/>
                            <a:gd name="connsiteY7" fmla="*/ 0 h 2085975"/>
                            <a:gd name="connsiteX8" fmla="*/ 4128655 w 6096000"/>
                            <a:gd name="connsiteY8" fmla="*/ 0 h 2085975"/>
                            <a:gd name="connsiteX9" fmla="*/ 4621876 w 6096000"/>
                            <a:gd name="connsiteY9" fmla="*/ 0 h 2085975"/>
                            <a:gd name="connsiteX10" fmla="*/ 4993178 w 6096000"/>
                            <a:gd name="connsiteY10" fmla="*/ 0 h 2085975"/>
                            <a:gd name="connsiteX11" fmla="*/ 5364480 w 6096000"/>
                            <a:gd name="connsiteY11" fmla="*/ 0 h 2085975"/>
                            <a:gd name="connsiteX12" fmla="*/ 6096000 w 6096000"/>
                            <a:gd name="connsiteY12" fmla="*/ 0 h 2085975"/>
                            <a:gd name="connsiteX13" fmla="*/ 6096000 w 6096000"/>
                            <a:gd name="connsiteY13" fmla="*/ 563213 h 2085975"/>
                            <a:gd name="connsiteX14" fmla="*/ 6096000 w 6096000"/>
                            <a:gd name="connsiteY14" fmla="*/ 1126427 h 2085975"/>
                            <a:gd name="connsiteX15" fmla="*/ 6096000 w 6096000"/>
                            <a:gd name="connsiteY15" fmla="*/ 2085975 h 2085975"/>
                            <a:gd name="connsiteX16" fmla="*/ 5541818 w 6096000"/>
                            <a:gd name="connsiteY16" fmla="*/ 2085975 h 2085975"/>
                            <a:gd name="connsiteX17" fmla="*/ 5048596 w 6096000"/>
                            <a:gd name="connsiteY17" fmla="*/ 2085975 h 2085975"/>
                            <a:gd name="connsiteX18" fmla="*/ 4555375 w 6096000"/>
                            <a:gd name="connsiteY18" fmla="*/ 2085975 h 2085975"/>
                            <a:gd name="connsiteX19" fmla="*/ 3879273 w 6096000"/>
                            <a:gd name="connsiteY19" fmla="*/ 2085975 h 2085975"/>
                            <a:gd name="connsiteX20" fmla="*/ 3264131 w 6096000"/>
                            <a:gd name="connsiteY20" fmla="*/ 2085975 h 2085975"/>
                            <a:gd name="connsiteX21" fmla="*/ 2648989 w 6096000"/>
                            <a:gd name="connsiteY21" fmla="*/ 2085975 h 2085975"/>
                            <a:gd name="connsiteX22" fmla="*/ 2277687 w 6096000"/>
                            <a:gd name="connsiteY22" fmla="*/ 2085975 h 2085975"/>
                            <a:gd name="connsiteX23" fmla="*/ 1845425 w 6096000"/>
                            <a:gd name="connsiteY23" fmla="*/ 2085975 h 2085975"/>
                            <a:gd name="connsiteX24" fmla="*/ 1230284 w 6096000"/>
                            <a:gd name="connsiteY24" fmla="*/ 2085975 h 2085975"/>
                            <a:gd name="connsiteX25" fmla="*/ 676102 w 6096000"/>
                            <a:gd name="connsiteY25" fmla="*/ 2085975 h 2085975"/>
                            <a:gd name="connsiteX26" fmla="*/ 0 w 6096000"/>
                            <a:gd name="connsiteY26" fmla="*/ 2085975 h 2085975"/>
                            <a:gd name="connsiteX27" fmla="*/ 0 w 6096000"/>
                            <a:gd name="connsiteY27" fmla="*/ 1606201 h 2085975"/>
                            <a:gd name="connsiteX28" fmla="*/ 0 w 6096000"/>
                            <a:gd name="connsiteY28" fmla="*/ 1126427 h 2085975"/>
                            <a:gd name="connsiteX29" fmla="*/ 0 w 6096000"/>
                            <a:gd name="connsiteY29" fmla="*/ 604933 h 2085975"/>
                            <a:gd name="connsiteX30" fmla="*/ 0 w 6096000"/>
                            <a:gd name="connsiteY30" fmla="*/ 0 h 208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096000" h="2085975" fill="none" extrusionOk="0">
                              <a:moveTo>
                                <a:pt x="0" y="0"/>
                              </a:moveTo>
                              <a:cubicBezTo>
                                <a:pt x="133318" y="-16427"/>
                                <a:pt x="274431" y="37297"/>
                                <a:pt x="432262" y="0"/>
                              </a:cubicBezTo>
                              <a:cubicBezTo>
                                <a:pt x="590093" y="-37297"/>
                                <a:pt x="663763" y="34112"/>
                                <a:pt x="803564" y="0"/>
                              </a:cubicBezTo>
                              <a:cubicBezTo>
                                <a:pt x="943365" y="-34112"/>
                                <a:pt x="1063265" y="39928"/>
                                <a:pt x="1174865" y="0"/>
                              </a:cubicBezTo>
                              <a:cubicBezTo>
                                <a:pt x="1286465" y="-39928"/>
                                <a:pt x="1403436" y="40629"/>
                                <a:pt x="1607127" y="0"/>
                              </a:cubicBezTo>
                              <a:cubicBezTo>
                                <a:pt x="1810818" y="-40629"/>
                                <a:pt x="1932676" y="25109"/>
                                <a:pt x="2222269" y="0"/>
                              </a:cubicBezTo>
                              <a:cubicBezTo>
                                <a:pt x="2511862" y="-25109"/>
                                <a:pt x="2626422" y="28874"/>
                                <a:pt x="2837411" y="0"/>
                              </a:cubicBezTo>
                              <a:cubicBezTo>
                                <a:pt x="3048400" y="-28874"/>
                                <a:pt x="3309791" y="12589"/>
                                <a:pt x="3452553" y="0"/>
                              </a:cubicBezTo>
                              <a:cubicBezTo>
                                <a:pt x="3595315" y="-12589"/>
                                <a:pt x="3822460" y="52934"/>
                                <a:pt x="4128655" y="0"/>
                              </a:cubicBezTo>
                              <a:cubicBezTo>
                                <a:pt x="4434850" y="-52934"/>
                                <a:pt x="4435358" y="44302"/>
                                <a:pt x="4621876" y="0"/>
                              </a:cubicBezTo>
                              <a:cubicBezTo>
                                <a:pt x="4808394" y="-44302"/>
                                <a:pt x="4918414" y="11842"/>
                                <a:pt x="4993178" y="0"/>
                              </a:cubicBezTo>
                              <a:cubicBezTo>
                                <a:pt x="5067942" y="-11842"/>
                                <a:pt x="5283965" y="23622"/>
                                <a:pt x="5364480" y="0"/>
                              </a:cubicBezTo>
                              <a:cubicBezTo>
                                <a:pt x="5444995" y="-23622"/>
                                <a:pt x="5801504" y="58877"/>
                                <a:pt x="6096000" y="0"/>
                              </a:cubicBezTo>
                              <a:cubicBezTo>
                                <a:pt x="6130486" y="180402"/>
                                <a:pt x="6095908" y="433863"/>
                                <a:pt x="6096000" y="563213"/>
                              </a:cubicBezTo>
                              <a:cubicBezTo>
                                <a:pt x="6096092" y="692563"/>
                                <a:pt x="6092038" y="961499"/>
                                <a:pt x="6096000" y="1126427"/>
                              </a:cubicBezTo>
                              <a:cubicBezTo>
                                <a:pt x="6099962" y="1291355"/>
                                <a:pt x="6062164" y="1705532"/>
                                <a:pt x="6096000" y="2085975"/>
                              </a:cubicBezTo>
                              <a:cubicBezTo>
                                <a:pt x="5829366" y="2125314"/>
                                <a:pt x="5809122" y="2029728"/>
                                <a:pt x="5541818" y="2085975"/>
                              </a:cubicBezTo>
                              <a:cubicBezTo>
                                <a:pt x="5274514" y="2142222"/>
                                <a:pt x="5233472" y="2072840"/>
                                <a:pt x="5048596" y="2085975"/>
                              </a:cubicBezTo>
                              <a:cubicBezTo>
                                <a:pt x="4863720" y="2099110"/>
                                <a:pt x="4794158" y="2033054"/>
                                <a:pt x="4555375" y="2085975"/>
                              </a:cubicBezTo>
                              <a:cubicBezTo>
                                <a:pt x="4316592" y="2138896"/>
                                <a:pt x="4158296" y="2025949"/>
                                <a:pt x="3879273" y="2085975"/>
                              </a:cubicBezTo>
                              <a:cubicBezTo>
                                <a:pt x="3600250" y="2146001"/>
                                <a:pt x="3562146" y="2062231"/>
                                <a:pt x="3264131" y="2085975"/>
                              </a:cubicBezTo>
                              <a:cubicBezTo>
                                <a:pt x="2966116" y="2109719"/>
                                <a:pt x="2780494" y="2040505"/>
                                <a:pt x="2648989" y="2085975"/>
                              </a:cubicBezTo>
                              <a:cubicBezTo>
                                <a:pt x="2517484" y="2131445"/>
                                <a:pt x="2443105" y="2049351"/>
                                <a:pt x="2277687" y="2085975"/>
                              </a:cubicBezTo>
                              <a:cubicBezTo>
                                <a:pt x="2112269" y="2122599"/>
                                <a:pt x="1939860" y="2045111"/>
                                <a:pt x="1845425" y="2085975"/>
                              </a:cubicBezTo>
                              <a:cubicBezTo>
                                <a:pt x="1750990" y="2126839"/>
                                <a:pt x="1432476" y="2015444"/>
                                <a:pt x="1230284" y="2085975"/>
                              </a:cubicBezTo>
                              <a:cubicBezTo>
                                <a:pt x="1028092" y="2156506"/>
                                <a:pt x="866715" y="2037500"/>
                                <a:pt x="676102" y="2085975"/>
                              </a:cubicBezTo>
                              <a:cubicBezTo>
                                <a:pt x="485489" y="2134450"/>
                                <a:pt x="163247" y="2084052"/>
                                <a:pt x="0" y="2085975"/>
                              </a:cubicBezTo>
                              <a:cubicBezTo>
                                <a:pt x="-16023" y="1952512"/>
                                <a:pt x="36131" y="1804541"/>
                                <a:pt x="0" y="1606201"/>
                              </a:cubicBezTo>
                              <a:cubicBezTo>
                                <a:pt x="-36131" y="1407861"/>
                                <a:pt x="28126" y="1356376"/>
                                <a:pt x="0" y="1126427"/>
                              </a:cubicBezTo>
                              <a:cubicBezTo>
                                <a:pt x="-28126" y="896478"/>
                                <a:pt x="22327" y="758241"/>
                                <a:pt x="0" y="604933"/>
                              </a:cubicBezTo>
                              <a:cubicBezTo>
                                <a:pt x="-22327" y="451625"/>
                                <a:pt x="18803" y="256439"/>
                                <a:pt x="0" y="0"/>
                              </a:cubicBezTo>
                              <a:close/>
                            </a:path>
                            <a:path w="6096000" h="2085975" stroke="0" extrusionOk="0">
                              <a:moveTo>
                                <a:pt x="0" y="0"/>
                              </a:moveTo>
                              <a:cubicBezTo>
                                <a:pt x="115166" y="-15860"/>
                                <a:pt x="344577" y="11962"/>
                                <a:pt x="432262" y="0"/>
                              </a:cubicBezTo>
                              <a:cubicBezTo>
                                <a:pt x="519947" y="-11962"/>
                                <a:pt x="810188" y="10009"/>
                                <a:pt x="925484" y="0"/>
                              </a:cubicBezTo>
                              <a:cubicBezTo>
                                <a:pt x="1040780" y="-10009"/>
                                <a:pt x="1254200" y="50035"/>
                                <a:pt x="1357745" y="0"/>
                              </a:cubicBezTo>
                              <a:cubicBezTo>
                                <a:pt x="1461290" y="-50035"/>
                                <a:pt x="1645713" y="14856"/>
                                <a:pt x="1729047" y="0"/>
                              </a:cubicBezTo>
                              <a:cubicBezTo>
                                <a:pt x="1812381" y="-14856"/>
                                <a:pt x="1968656" y="38868"/>
                                <a:pt x="2161309" y="0"/>
                              </a:cubicBezTo>
                              <a:cubicBezTo>
                                <a:pt x="2353962" y="-38868"/>
                                <a:pt x="2440536" y="7630"/>
                                <a:pt x="2532611" y="0"/>
                              </a:cubicBezTo>
                              <a:cubicBezTo>
                                <a:pt x="2624686" y="-7630"/>
                                <a:pt x="2757722" y="17488"/>
                                <a:pt x="2964873" y="0"/>
                              </a:cubicBezTo>
                              <a:cubicBezTo>
                                <a:pt x="3172024" y="-17488"/>
                                <a:pt x="3352252" y="60500"/>
                                <a:pt x="3519055" y="0"/>
                              </a:cubicBezTo>
                              <a:cubicBezTo>
                                <a:pt x="3685858" y="-60500"/>
                                <a:pt x="3889880" y="31819"/>
                                <a:pt x="4012276" y="0"/>
                              </a:cubicBezTo>
                              <a:cubicBezTo>
                                <a:pt x="4134672" y="-31819"/>
                                <a:pt x="4261647" y="19064"/>
                                <a:pt x="4505498" y="0"/>
                              </a:cubicBezTo>
                              <a:cubicBezTo>
                                <a:pt x="4749349" y="-19064"/>
                                <a:pt x="4766887" y="42683"/>
                                <a:pt x="4937760" y="0"/>
                              </a:cubicBezTo>
                              <a:cubicBezTo>
                                <a:pt x="5108633" y="-42683"/>
                                <a:pt x="5311350" y="57178"/>
                                <a:pt x="5430982" y="0"/>
                              </a:cubicBezTo>
                              <a:cubicBezTo>
                                <a:pt x="5550614" y="-57178"/>
                                <a:pt x="5901883" y="24861"/>
                                <a:pt x="6096000" y="0"/>
                              </a:cubicBezTo>
                              <a:cubicBezTo>
                                <a:pt x="6135049" y="266615"/>
                                <a:pt x="6055920" y="341161"/>
                                <a:pt x="6096000" y="563213"/>
                              </a:cubicBezTo>
                              <a:cubicBezTo>
                                <a:pt x="6136080" y="785265"/>
                                <a:pt x="6078533" y="982387"/>
                                <a:pt x="6096000" y="1126427"/>
                              </a:cubicBezTo>
                              <a:cubicBezTo>
                                <a:pt x="6113467" y="1270467"/>
                                <a:pt x="6068084" y="1750992"/>
                                <a:pt x="6096000" y="2085975"/>
                              </a:cubicBezTo>
                              <a:cubicBezTo>
                                <a:pt x="6007022" y="2120276"/>
                                <a:pt x="5825783" y="2080030"/>
                                <a:pt x="5663738" y="2085975"/>
                              </a:cubicBezTo>
                              <a:cubicBezTo>
                                <a:pt x="5501693" y="2091920"/>
                                <a:pt x="5462707" y="2063216"/>
                                <a:pt x="5292436" y="2085975"/>
                              </a:cubicBezTo>
                              <a:cubicBezTo>
                                <a:pt x="5122165" y="2108734"/>
                                <a:pt x="5031435" y="2067223"/>
                                <a:pt x="4860175" y="2085975"/>
                              </a:cubicBezTo>
                              <a:cubicBezTo>
                                <a:pt x="4688915" y="2104727"/>
                                <a:pt x="4586001" y="2069903"/>
                                <a:pt x="4488873" y="2085975"/>
                              </a:cubicBezTo>
                              <a:cubicBezTo>
                                <a:pt x="4391745" y="2102047"/>
                                <a:pt x="3953993" y="2082594"/>
                                <a:pt x="3812771" y="2085975"/>
                              </a:cubicBezTo>
                              <a:cubicBezTo>
                                <a:pt x="3671549" y="2089356"/>
                                <a:pt x="3325912" y="2028984"/>
                                <a:pt x="3136669" y="2085975"/>
                              </a:cubicBezTo>
                              <a:cubicBezTo>
                                <a:pt x="2947426" y="2142966"/>
                                <a:pt x="2865213" y="2085352"/>
                                <a:pt x="2765367" y="2085975"/>
                              </a:cubicBezTo>
                              <a:cubicBezTo>
                                <a:pt x="2665521" y="2086598"/>
                                <a:pt x="2275179" y="2080909"/>
                                <a:pt x="2150225" y="2085975"/>
                              </a:cubicBezTo>
                              <a:cubicBezTo>
                                <a:pt x="2025271" y="2091041"/>
                                <a:pt x="1803899" y="2077165"/>
                                <a:pt x="1596044" y="2085975"/>
                              </a:cubicBezTo>
                              <a:cubicBezTo>
                                <a:pt x="1388189" y="2094785"/>
                                <a:pt x="1306482" y="2060845"/>
                                <a:pt x="1041862" y="2085975"/>
                              </a:cubicBezTo>
                              <a:cubicBezTo>
                                <a:pt x="777242" y="2111105"/>
                                <a:pt x="680715" y="2057456"/>
                                <a:pt x="487680" y="2085975"/>
                              </a:cubicBezTo>
                              <a:cubicBezTo>
                                <a:pt x="294645" y="2114494"/>
                                <a:pt x="187082" y="2082012"/>
                                <a:pt x="0" y="2085975"/>
                              </a:cubicBezTo>
                              <a:cubicBezTo>
                                <a:pt x="-21996" y="1972932"/>
                                <a:pt x="10282" y="1711586"/>
                                <a:pt x="0" y="1543622"/>
                              </a:cubicBezTo>
                              <a:cubicBezTo>
                                <a:pt x="-10282" y="1375658"/>
                                <a:pt x="51824" y="1172060"/>
                                <a:pt x="0" y="980408"/>
                              </a:cubicBezTo>
                              <a:cubicBezTo>
                                <a:pt x="-51824" y="788756"/>
                                <a:pt x="45555" y="746363"/>
                                <a:pt x="0" y="521494"/>
                              </a:cubicBezTo>
                              <a:cubicBezTo>
                                <a:pt x="-45555" y="296625"/>
                                <a:pt x="46165" y="1351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173018851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22F717" w14:textId="38509133" w:rsidR="00E134E6" w:rsidRPr="00CD57C4" w:rsidRDefault="00E134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C67131">
                              <w:rPr>
                                <w:b/>
                                <w:bCs/>
                                <w:sz w:val="20"/>
                                <w:szCs w:val="20"/>
                                <w:lang w:val="es-CL"/>
                              </w:rPr>
                              <w:t>LITRE/ LITHRAECAUSTICA</w:t>
                            </w:r>
                          </w:p>
                          <w:p w14:paraId="688BA42F" w14:textId="7F500B5C" w:rsidR="00E134E6" w:rsidRPr="00C67131" w:rsidRDefault="00E134E6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Árbol siempre verde, especie leñosa, endémica de Chile.</w:t>
                            </w:r>
                          </w:p>
                          <w:p w14:paraId="3CD0BC09" w14:textId="5705A6F9" w:rsidR="00E134E6" w:rsidRPr="00C67131" w:rsidRDefault="00E134E6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Corteza con canales por donde circula una resina que</w:t>
                            </w:r>
                            <w:r w:rsidR="00CD57C4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produce alergias severas.</w:t>
                            </w:r>
                          </w:p>
                          <w:p w14:paraId="2CB59865" w14:textId="23C313B7" w:rsidR="00E134E6" w:rsidRPr="00C67131" w:rsidRDefault="00E134E6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Hojas ovadas, con nervaduras amarillas en el envés.</w:t>
                            </w: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Flores pequeñas, rosado amarillentas.</w:t>
                            </w:r>
                          </w:p>
                          <w:p w14:paraId="3FE5E806" w14:textId="1322C79D" w:rsidR="00E134E6" w:rsidRPr="00C67131" w:rsidRDefault="00E134E6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Su fruto es una drupa o nuez, gris verdoso claro, con una sola semilla, comestible para animales y humanos.</w:t>
                            </w: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Distribución y hábitat:</w:t>
                            </w:r>
                            <w:r w:rsidR="00CD57C4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Se distribuye desde Coquimbo hasta Arauco.</w:t>
                            </w:r>
                          </w:p>
                          <w:p w14:paraId="266646C5" w14:textId="01C9EA80" w:rsidR="00E134E6" w:rsidRPr="00C67131" w:rsidRDefault="00E134E6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67131">
                              <w:rPr>
                                <w:rFonts w:ascii="Century Gothic" w:hAnsi="Century Gothic"/>
                                <w:lang w:val="es-CL"/>
                              </w:rPr>
                              <w:t>Habita en suelos áridos y en quebradas hasta los 1.500 metros sobre el nivel del 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B282A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.8pt;margin-top:3.5pt;width:480pt;height:16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" fillcolor="white [3201]" strokecolor="#00b050" strokeweight="2.25pt">
                <v:textbox>
                  <w:txbxContent>
                    <w:p w14:paraId="5F22F717" w14:textId="38509133" w:rsidR="00E134E6" w:rsidRPr="00CD57C4" w:rsidRDefault="00E134E6">
                      <w:pPr>
                        <w:rPr>
                          <w:b/>
                          <w:bCs/>
                          <w:sz w:val="20"/>
                          <w:szCs w:val="20"/>
                          <w:lang w:val="es-CL"/>
                        </w:rPr>
                      </w:pPr>
                      <w:r w:rsidRPr="00C67131">
                        <w:rPr>
                          <w:b/>
                          <w:bCs/>
                          <w:sz w:val="20"/>
                          <w:szCs w:val="20"/>
                          <w:lang w:val="es-CL"/>
                        </w:rPr>
                        <w:t>LITRE/ LITHRAECAUSTICA</w:t>
                      </w:r>
                    </w:p>
                    <w:p w14:paraId="688BA42F" w14:textId="7F500B5C" w:rsidR="00E134E6" w:rsidRPr="00C67131" w:rsidRDefault="00E134E6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Árbol siempre verde, especie leñosa, endémica de Chile.</w:t>
                      </w:r>
                    </w:p>
                    <w:p w14:paraId="3CD0BC09" w14:textId="5705A6F9" w:rsidR="00E134E6" w:rsidRPr="00C67131" w:rsidRDefault="00E134E6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Corteza con canales por donde circula una resina que</w:t>
                      </w:r>
                      <w:r w:rsidR="00CD57C4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produce alergias severas.</w:t>
                      </w:r>
                    </w:p>
                    <w:p w14:paraId="2CB59865" w14:textId="23C313B7" w:rsidR="00E134E6" w:rsidRPr="00C67131" w:rsidRDefault="00E134E6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Hojas ovadas, con nervaduras amarillas en el envés.</w:t>
                      </w: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br/>
                        <w:t>Flores pequeñas, rosado amarillentas.</w:t>
                      </w:r>
                    </w:p>
                    <w:p w14:paraId="3FE5E806" w14:textId="1322C79D" w:rsidR="00E134E6" w:rsidRPr="00C67131" w:rsidRDefault="00E134E6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Su fruto es una drupa o nuez, gris verdoso claro, con una sola semilla, comestible para animales y humanos.</w:t>
                      </w: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br/>
                        <w:t>Distribución y hábitat:</w:t>
                      </w:r>
                      <w:r w:rsidR="00CD57C4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Se distribuye desde Coquimbo hasta Arauco.</w:t>
                      </w:r>
                    </w:p>
                    <w:p w14:paraId="266646C5" w14:textId="01C9EA80" w:rsidR="00E134E6" w:rsidRPr="00C67131" w:rsidRDefault="00E134E6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67131">
                        <w:rPr>
                          <w:rFonts w:ascii="Century Gothic" w:hAnsi="Century Gothic"/>
                          <w:lang w:val="es-CL"/>
                        </w:rPr>
                        <w:t>Habita en suelos áridos y en quebradas hasta los 1.500 metros sobre el nivel del m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6F52D" w14:textId="0CD29228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18B580A" w14:textId="0D6C8034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E4A67E0" w14:textId="1CE83F98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88FCF9B" w14:textId="6C709E4C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C549B44" w14:textId="404C1A9D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4B41F62" w14:textId="52F2C681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265DA8A" w14:textId="5302992D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42C0F6" w14:textId="1821B16C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3B3B23C" w14:textId="4E20E493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9E7C7CE" w14:textId="3821CA4E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FC414A1" w14:textId="0B68B25E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0681622" w14:textId="6AC52371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7ED8FED" w14:textId="77777777" w:rsidR="00CD57C4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13C9232" w14:textId="51C4A188" w:rsidR="00D22351" w:rsidRPr="00CD57C4" w:rsidRDefault="00CD57C4">
      <w:pPr>
        <w:spacing w:line="240" w:lineRule="auto"/>
        <w:rPr>
          <w:rFonts w:ascii="Blackadder ITC" w:eastAsia="Century Gothic" w:hAnsi="Blackadder ITC" w:cs="Century Gothic"/>
          <w:b/>
          <w:sz w:val="44"/>
          <w:szCs w:val="44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4A3187" wp14:editId="6C6033C4">
                <wp:simplePos x="0" y="0"/>
                <wp:positionH relativeFrom="column">
                  <wp:posOffset>2165985</wp:posOffset>
                </wp:positionH>
                <wp:positionV relativeFrom="paragraph">
                  <wp:posOffset>13335</wp:posOffset>
                </wp:positionV>
                <wp:extent cx="2286000" cy="4800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0040D" w14:textId="77777777" w:rsidR="00CD57C4" w:rsidRPr="00A9045D" w:rsidRDefault="00CD57C4" w:rsidP="00CD57C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Se peleó también don pica</w:t>
                            </w:r>
                          </w:p>
                          <w:p w14:paraId="6C681ADF" w14:textId="77777777" w:rsidR="00CD57C4" w:rsidRPr="00A9045D" w:rsidRDefault="00CD57C4" w:rsidP="00CD57C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Con la lluvia y con el sol,</w:t>
                            </w:r>
                          </w:p>
                          <w:p w14:paraId="70DBC708" w14:textId="6F9A540D" w:rsidR="00CD57C4" w:rsidRPr="00A9045D" w:rsidRDefault="00CD57C4" w:rsidP="00CD57C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proofErr w:type="gramStart"/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uno</w:t>
                            </w:r>
                            <w:proofErr w:type="gramEnd"/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al otro se rascaba</w:t>
                            </w:r>
                            <w:r>
                              <w:rPr>
                                <w:rFonts w:ascii="Century Gothic" w:hAnsi="Century Gothic"/>
                                <w:lang w:val="es-CL"/>
                              </w:rPr>
                              <w:t>n</w:t>
                            </w:r>
                          </w:p>
                          <w:p w14:paraId="3A6F7F02" w14:textId="77777777" w:rsidR="00CD57C4" w:rsidRPr="00CD57C4" w:rsidRDefault="00CD57C4" w:rsidP="00CD57C4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Con un arco de color</w:t>
                            </w:r>
                          </w:p>
                          <w:p w14:paraId="2FD133E1" w14:textId="77777777" w:rsidR="00CD57C4" w:rsidRPr="00CD57C4" w:rsidRDefault="00CD57C4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3D22667D" w14:textId="753C929B" w:rsidR="00C67131" w:rsidRPr="00CD57C4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Y aunque ustedes no lo crean,</w:t>
                            </w:r>
                          </w:p>
                          <w:p w14:paraId="792F6630" w14:textId="10FC474C" w:rsidR="00C67131" w:rsidRPr="00CD57C4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este litre picador</w:t>
                            </w:r>
                          </w:p>
                          <w:p w14:paraId="6CB63EA8" w14:textId="175475EF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nunca se ha sentido solo,</w:t>
                            </w:r>
                          </w:p>
                          <w:p w14:paraId="1E3D0C58" w14:textId="0A8F78BB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tiene amigos por montón</w:t>
                            </w:r>
                          </w:p>
                          <w:p w14:paraId="3D17468C" w14:textId="40FA2D92" w:rsidR="00A9045D" w:rsidRPr="00CD57C4" w:rsidRDefault="00A9045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58B3032B" w14:textId="7186618A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Aves, zorros y ratones</w:t>
                            </w:r>
                          </w:p>
                          <w:p w14:paraId="4B58E830" w14:textId="43F29683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Mil insectos de estación</w:t>
                            </w:r>
                          </w:p>
                          <w:p w14:paraId="18D244C3" w14:textId="5B4A91DA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Lo visitan por sus frutos,</w:t>
                            </w:r>
                          </w:p>
                          <w:p w14:paraId="56CA50FB" w14:textId="37CA6C05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por su sombra y por su flor</w:t>
                            </w:r>
                          </w:p>
                          <w:p w14:paraId="315EE2AA" w14:textId="6B9ED73A" w:rsidR="00A9045D" w:rsidRPr="00CD57C4" w:rsidRDefault="00A9045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47B3BCFD" w14:textId="5BB2480D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Ahora les cuento el secreto</w:t>
                            </w:r>
                          </w:p>
                          <w:p w14:paraId="6183015F" w14:textId="289DC3B8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que remedia tanto ardor:</w:t>
                            </w:r>
                          </w:p>
                          <w:p w14:paraId="476A427C" w14:textId="43B9A3C9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de maitén una compresa</w:t>
                            </w:r>
                          </w:p>
                          <w:p w14:paraId="43CD22AC" w14:textId="5B36C7AC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o tomarlo en infusión</w:t>
                            </w:r>
                          </w:p>
                          <w:p w14:paraId="5F96E793" w14:textId="3B3EE74B" w:rsidR="00A9045D" w:rsidRPr="00CD57C4" w:rsidRDefault="00A9045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773BE981" w14:textId="19B78865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y termino este poema,</w:t>
                            </w:r>
                          </w:p>
                          <w:p w14:paraId="65858496" w14:textId="0649268F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ya aprendiste la lección:</w:t>
                            </w:r>
                          </w:p>
                          <w:p w14:paraId="3F58DFFD" w14:textId="4F95D4E9" w:rsidR="00A9045D" w:rsidRPr="00CD57C4" w:rsidRDefault="00A9045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4215CCFB" w14:textId="3D2A38CC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¡Hasta luego, señor litre!</w:t>
                            </w:r>
                          </w:p>
                          <w:p w14:paraId="17D1BFAE" w14:textId="6F64D359" w:rsidR="00A9045D" w:rsidRPr="00CD57C4" w:rsidRDefault="00A9045D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CD57C4">
                              <w:rPr>
                                <w:rFonts w:ascii="Century Gothic" w:hAnsi="Century Gothic"/>
                                <w:lang w:val="es-CL"/>
                              </w:rPr>
                              <w:t>No se enoje, por fa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4A3187" id="Cuadro de texto 6" o:spid="_x0000_s1027" type="#_x0000_t202" style="position:absolute;margin-left:170.55pt;margin-top:1.05pt;width:180pt;height:37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" fillcolor="white [3201]" stroked="f" strokeweight=".5pt">
                <v:textbox>
                  <w:txbxContent>
                    <w:p w14:paraId="07C0040D" w14:textId="77777777" w:rsidR="00CD57C4" w:rsidRPr="00A9045D" w:rsidRDefault="00CD57C4" w:rsidP="00CD57C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Se peleó también don pica</w:t>
                      </w:r>
                    </w:p>
                    <w:p w14:paraId="6C681ADF" w14:textId="77777777" w:rsidR="00CD57C4" w:rsidRPr="00A9045D" w:rsidRDefault="00CD57C4" w:rsidP="00CD57C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Con la lluvia y con el sol,</w:t>
                      </w:r>
                    </w:p>
                    <w:p w14:paraId="70DBC708" w14:textId="6F9A540D" w:rsidR="00CD57C4" w:rsidRPr="00A9045D" w:rsidRDefault="00CD57C4" w:rsidP="00CD57C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proofErr w:type="gramStart"/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uno al otro se rascaba</w:t>
                      </w:r>
                      <w:r>
                        <w:rPr>
                          <w:rFonts w:ascii="Century Gothic" w:hAnsi="Century Gothic"/>
                          <w:lang w:val="es-CL"/>
                        </w:rPr>
                        <w:t>n</w:t>
                      </w:r>
                      <w:proofErr w:type="gramEnd"/>
                    </w:p>
                    <w:p w14:paraId="3A6F7F02" w14:textId="77777777" w:rsidR="00CD57C4" w:rsidRPr="00CD57C4" w:rsidRDefault="00CD57C4" w:rsidP="00CD57C4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Con un arco de color</w:t>
                      </w:r>
                    </w:p>
                    <w:p w14:paraId="2FD133E1" w14:textId="77777777" w:rsidR="00CD57C4" w:rsidRPr="00CD57C4" w:rsidRDefault="00CD57C4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3D22667D" w14:textId="753C929B" w:rsidR="00C67131" w:rsidRPr="00CD57C4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Y aunque ustedes no lo crean,</w:t>
                      </w:r>
                    </w:p>
                    <w:p w14:paraId="792F6630" w14:textId="10FC474C" w:rsidR="00C67131" w:rsidRPr="00CD57C4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este litre picador</w:t>
                      </w:r>
                    </w:p>
                    <w:p w14:paraId="6CB63EA8" w14:textId="175475EF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nunca se ha sentido solo,</w:t>
                      </w:r>
                    </w:p>
                    <w:p w14:paraId="1E3D0C58" w14:textId="0A8F78BB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tiene amigos por montón</w:t>
                      </w:r>
                    </w:p>
                    <w:p w14:paraId="3D17468C" w14:textId="40FA2D92" w:rsidR="00A9045D" w:rsidRPr="00CD57C4" w:rsidRDefault="00A9045D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58B3032B" w14:textId="7186618A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Aves, zorros y ratones</w:t>
                      </w:r>
                    </w:p>
                    <w:p w14:paraId="4B58E830" w14:textId="43F29683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Mil insectos de estación</w:t>
                      </w:r>
                    </w:p>
                    <w:p w14:paraId="18D244C3" w14:textId="5B4A91DA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Lo visitan por sus frutos,</w:t>
                      </w:r>
                    </w:p>
                    <w:p w14:paraId="56CA50FB" w14:textId="37CA6C05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por su sombra y por su flor</w:t>
                      </w:r>
                    </w:p>
                    <w:p w14:paraId="315EE2AA" w14:textId="6B9ED73A" w:rsidR="00A9045D" w:rsidRPr="00CD57C4" w:rsidRDefault="00A9045D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47B3BCFD" w14:textId="5BB2480D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Ahora les cuento el secreto</w:t>
                      </w:r>
                    </w:p>
                    <w:p w14:paraId="6183015F" w14:textId="289DC3B8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que remedia tanto ardor:</w:t>
                      </w:r>
                    </w:p>
                    <w:p w14:paraId="476A427C" w14:textId="43B9A3C9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de maitén una compresa</w:t>
                      </w:r>
                    </w:p>
                    <w:p w14:paraId="43CD22AC" w14:textId="5B36C7AC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o tomarlo en infusión</w:t>
                      </w:r>
                    </w:p>
                    <w:p w14:paraId="5F96E793" w14:textId="3B3EE74B" w:rsidR="00A9045D" w:rsidRPr="00CD57C4" w:rsidRDefault="00A9045D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773BE981" w14:textId="19B78865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y termino este poema,</w:t>
                      </w:r>
                    </w:p>
                    <w:p w14:paraId="65858496" w14:textId="0649268F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ya aprendiste la lección:</w:t>
                      </w:r>
                    </w:p>
                    <w:p w14:paraId="3F58DFFD" w14:textId="4F95D4E9" w:rsidR="00A9045D" w:rsidRPr="00CD57C4" w:rsidRDefault="00A9045D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4215CCFB" w14:textId="3D2A38CC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¡Hasta luego, señor litre!</w:t>
                      </w:r>
                    </w:p>
                    <w:p w14:paraId="17D1BFAE" w14:textId="6F64D359" w:rsidR="00A9045D" w:rsidRPr="00CD57C4" w:rsidRDefault="00A9045D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CD57C4">
                        <w:rPr>
                          <w:rFonts w:ascii="Century Gothic" w:hAnsi="Century Gothic"/>
                          <w:lang w:val="es-CL"/>
                        </w:rPr>
                        <w:t>No se enoje, por favor.</w:t>
                      </w:r>
                    </w:p>
                  </w:txbxContent>
                </v:textbox>
              </v:shape>
            </w:pict>
          </mc:Fallback>
        </mc:AlternateContent>
      </w:r>
      <w:r w:rsidRPr="00CD57C4">
        <w:rPr>
          <w:rFonts w:ascii="Blackadder ITC" w:eastAsia="Century Gothic" w:hAnsi="Blackadder ITC" w:cs="Century Gothic"/>
          <w:b/>
          <w:sz w:val="44"/>
          <w:szCs w:val="44"/>
        </w:rPr>
        <w:t>Don Litre Pica Pica</w:t>
      </w:r>
    </w:p>
    <w:p w14:paraId="44E51185" w14:textId="2CC0C359" w:rsidR="00D22351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3FA897" wp14:editId="46351E1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200275" cy="38671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7C96" w14:textId="63EAF776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Don Litre Pica </w:t>
                            </w:r>
                            <w:proofErr w:type="spellStart"/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Pica</w:t>
                            </w:r>
                            <w:proofErr w:type="spellEnd"/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dicen que es muy enojón,</w:t>
                            </w:r>
                          </w:p>
                          <w:p w14:paraId="48245A2F" w14:textId="5C73EB72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Si es que no se le saluda</w:t>
                            </w:r>
                          </w:p>
                          <w:p w14:paraId="661C59F1" w14:textId="295C7EB7" w:rsidR="00C67131" w:rsidRPr="00CD57C4" w:rsidRDefault="00C6713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Causa alergia y comezón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</w:p>
                          <w:p w14:paraId="5C760B6B" w14:textId="688F99F1" w:rsidR="00C67131" w:rsidRPr="00CD57C4" w:rsidRDefault="00C67131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Es por eso que en los campos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todos tienen precaución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de decirle ¡Buenos días!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¡Buenas tardes! ¡Chao! ¡Adiós!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</w:p>
                          <w:p w14:paraId="6811A4F7" w14:textId="2C842C9F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Una vez se enojó el litre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con el viento juguetón,</w:t>
                            </w:r>
                          </w:p>
                          <w:p w14:paraId="65B09F1C" w14:textId="0C488DCE" w:rsidR="00C67131" w:rsidRPr="00CD57C4" w:rsidRDefault="00C6713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Este último, enronchado,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al instante se marchó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</w:r>
                          </w:p>
                          <w:p w14:paraId="5674DFC4" w14:textId="78CDC963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Fue a rascarse a los trigales</w:t>
                            </w: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br/>
                              <w:t>y muy fuerte los meció,</w:t>
                            </w:r>
                          </w:p>
                          <w:p w14:paraId="09B3C332" w14:textId="54EE50EF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Luego el viento aleccionado</w:t>
                            </w:r>
                          </w:p>
                          <w:p w14:paraId="55A3D1E4" w14:textId="3B23C975" w:rsidR="00C67131" w:rsidRPr="00A9045D" w:rsidRDefault="00C67131">
                            <w:pPr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A9045D">
                              <w:rPr>
                                <w:rFonts w:ascii="Century Gothic" w:hAnsi="Century Gothic"/>
                                <w:lang w:val="es-CL"/>
                              </w:rPr>
                              <w:t>a don Litre saludó.</w:t>
                            </w:r>
                          </w:p>
                          <w:p w14:paraId="3B3F1252" w14:textId="77777777" w:rsidR="00A9045D" w:rsidRPr="00CD57C4" w:rsidRDefault="00A9045D" w:rsidP="00A9045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67A082C5" w14:textId="77777777" w:rsidR="00C67131" w:rsidRPr="00C67131" w:rsidRDefault="00C6713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3FA897" id="Cuadro de texto 5" o:spid="_x0000_s1028" type="#_x0000_t202" style="position:absolute;margin-left:0;margin-top:3.75pt;width:173.25pt;height:304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" fillcolor="white [3201]" stroked="f" strokeweight=".5pt">
                <v:textbox>
                  <w:txbxContent>
                    <w:p w14:paraId="369C7C96" w14:textId="63EAF776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 xml:space="preserve">Don Litre Pica </w:t>
                      </w:r>
                      <w:proofErr w:type="spellStart"/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Pica</w:t>
                      </w:r>
                      <w:proofErr w:type="spellEnd"/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dicen que es muy enojón,</w:t>
                      </w:r>
                    </w:p>
                    <w:p w14:paraId="48245A2F" w14:textId="5C73EB72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Si es que no se le saluda</w:t>
                      </w:r>
                    </w:p>
                    <w:p w14:paraId="661C59F1" w14:textId="295C7EB7" w:rsidR="00C67131" w:rsidRPr="00CD57C4" w:rsidRDefault="00C67131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Causa alergia y comezón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</w:p>
                    <w:p w14:paraId="5C760B6B" w14:textId="688F99F1" w:rsidR="00C67131" w:rsidRPr="00CD57C4" w:rsidRDefault="00C67131">
                      <w:pPr>
                        <w:rPr>
                          <w:rFonts w:ascii="Century Gothic" w:hAnsi="Century Gothic"/>
                          <w:sz w:val="14"/>
                          <w:szCs w:val="14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 xml:space="preserve">Es por eso </w:t>
                      </w:r>
                      <w:proofErr w:type="gramStart"/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que</w:t>
                      </w:r>
                      <w:proofErr w:type="gramEnd"/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 xml:space="preserve"> en los campos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todos tienen precaución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de decirle ¡Buenos días!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¡Buenas tardes! ¡Chao! ¡Adiós!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</w:p>
                    <w:p w14:paraId="6811A4F7" w14:textId="2C842C9F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Una vez se enojó el litre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con el viento juguetón,</w:t>
                      </w:r>
                    </w:p>
                    <w:p w14:paraId="65B09F1C" w14:textId="0C488DCE" w:rsidR="00C67131" w:rsidRPr="00CD57C4" w:rsidRDefault="00C67131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Este último, enronchado,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al instante se marchó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</w:r>
                    </w:p>
                    <w:p w14:paraId="5674DFC4" w14:textId="78CDC963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Fue a rascarse a los trigales</w:t>
                      </w: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br/>
                        <w:t>y muy fuerte los meció,</w:t>
                      </w:r>
                    </w:p>
                    <w:p w14:paraId="09B3C332" w14:textId="54EE50EF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Luego el viento aleccionado</w:t>
                      </w:r>
                    </w:p>
                    <w:p w14:paraId="55A3D1E4" w14:textId="3B23C975" w:rsidR="00C67131" w:rsidRPr="00A9045D" w:rsidRDefault="00C67131">
                      <w:pPr>
                        <w:rPr>
                          <w:rFonts w:ascii="Century Gothic" w:hAnsi="Century Gothic"/>
                          <w:lang w:val="es-CL"/>
                        </w:rPr>
                      </w:pPr>
                      <w:r w:rsidRPr="00A9045D">
                        <w:rPr>
                          <w:rFonts w:ascii="Century Gothic" w:hAnsi="Century Gothic"/>
                          <w:lang w:val="es-CL"/>
                        </w:rPr>
                        <w:t>a don Litre saludó.</w:t>
                      </w:r>
                    </w:p>
                    <w:p w14:paraId="3B3F1252" w14:textId="77777777" w:rsidR="00A9045D" w:rsidRPr="00CD57C4" w:rsidRDefault="00A9045D" w:rsidP="00A9045D">
                      <w:pPr>
                        <w:rPr>
                          <w:rFonts w:ascii="Century Gothic" w:hAnsi="Century Gothic"/>
                          <w:sz w:val="16"/>
                          <w:szCs w:val="16"/>
                          <w:lang w:val="es-CL"/>
                        </w:rPr>
                      </w:pPr>
                    </w:p>
                    <w:p w14:paraId="67A082C5" w14:textId="77777777" w:rsidR="00C67131" w:rsidRPr="00C67131" w:rsidRDefault="00C6713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EEE2C" w14:textId="31A076C6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93C17F5" w14:textId="7CDB9B09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496C012" w14:textId="126BC3B8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15BBCCD" w14:textId="2F92CF3A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3179607" w14:textId="2701544F" w:rsidR="00D22351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694080" behindDoc="0" locked="0" layoutInCell="1" allowOverlap="1" wp14:anchorId="57C61790" wp14:editId="4529890B">
            <wp:simplePos x="0" y="0"/>
            <wp:positionH relativeFrom="margin">
              <wp:posOffset>4232910</wp:posOffset>
            </wp:positionH>
            <wp:positionV relativeFrom="paragraph">
              <wp:posOffset>154305</wp:posOffset>
            </wp:positionV>
            <wp:extent cx="1724014" cy="3412490"/>
            <wp:effectExtent l="38100" t="38100" r="29210" b="355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2" t="30719" r="39811" b="11162"/>
                    <a:stretch/>
                  </pic:blipFill>
                  <pic:spPr bwMode="auto">
                    <a:xfrm>
                      <a:off x="0" y="0"/>
                      <a:ext cx="1724014" cy="341249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0D50" w14:textId="6E254628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2F0700A" w14:textId="36662FD2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2EEEE06" w14:textId="4D9BFEBE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FE3A398" w14:textId="76495AA7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1D4045A" w14:textId="71837EFA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FF5AF07" w14:textId="63437B6E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8884BBF" w14:textId="1715C94D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1B628DA" w14:textId="212129C3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CE4EA56" w14:textId="6DCBF030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D7688F8" w14:textId="64A1691E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8B05A2F" w14:textId="63621119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534CE9" w14:textId="639DF209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181D8D4" w14:textId="78CB27E9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7AA21A2" w14:textId="4F745ABD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B1DC0E7" w14:textId="2E5CA69A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46DCA59" w14:textId="7BD78369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E893EAB" w14:textId="61CFC81B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898D7DC" w14:textId="0A9DDEE7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7CFE6F" w14:textId="77777777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08D41AE" w14:textId="3B3FCFEA" w:rsidR="00D22351" w:rsidRDefault="00D2235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7BA1D2B" w14:textId="4DBF7D0E" w:rsidR="00C67131" w:rsidRDefault="00C67131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62D66F0" w14:textId="77777777" w:rsidR="00CD57C4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4B4AF5D" w14:textId="77777777" w:rsidR="00CD57C4" w:rsidRDefault="00CD57C4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3DB3AD2" w14:textId="228A27E4" w:rsidR="005E63A6" w:rsidRPr="005E63A6" w:rsidRDefault="005E63A6" w:rsidP="005E63A6"/>
    <w:p w14:paraId="29290BC7" w14:textId="72276108" w:rsidR="005E63A6" w:rsidRPr="005E63A6" w:rsidRDefault="00646FAC" w:rsidP="005E63A6">
      <w:r>
        <w:rPr>
          <w:noProof/>
          <w:lang w:val="es-CL"/>
        </w:rPr>
        <w:drawing>
          <wp:anchor distT="0" distB="0" distL="114300" distR="114300" simplePos="0" relativeHeight="251677696" behindDoc="0" locked="0" layoutInCell="1" allowOverlap="1" wp14:anchorId="4393E4ED" wp14:editId="47ED59C8">
            <wp:simplePos x="0" y="0"/>
            <wp:positionH relativeFrom="column">
              <wp:posOffset>151765</wp:posOffset>
            </wp:positionH>
            <wp:positionV relativeFrom="paragraph">
              <wp:posOffset>10160</wp:posOffset>
            </wp:positionV>
            <wp:extent cx="5178933" cy="1876425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4" t="49646" r="28564" b="20803"/>
                    <a:stretch/>
                  </pic:blipFill>
                  <pic:spPr bwMode="auto">
                    <a:xfrm>
                      <a:off x="0" y="0"/>
                      <a:ext cx="5178933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1783" w14:textId="0FE51081" w:rsidR="005E63A6" w:rsidRPr="005E63A6" w:rsidRDefault="005E63A6" w:rsidP="005E63A6"/>
    <w:p w14:paraId="390F0C8E" w14:textId="11617A22" w:rsidR="005E63A6" w:rsidRPr="005E63A6" w:rsidRDefault="005E63A6" w:rsidP="005E63A6"/>
    <w:p w14:paraId="639715F5" w14:textId="7E7BE5AF" w:rsidR="005E63A6" w:rsidRPr="005E63A6" w:rsidRDefault="005E63A6" w:rsidP="005E63A6"/>
    <w:p w14:paraId="42CB0DCF" w14:textId="02DD8B74" w:rsidR="005E63A6" w:rsidRPr="005E63A6" w:rsidRDefault="005E63A6" w:rsidP="005E63A6"/>
    <w:p w14:paraId="083B9F09" w14:textId="7250D118" w:rsidR="005E63A6" w:rsidRPr="005E63A6" w:rsidRDefault="005E63A6" w:rsidP="005E63A6"/>
    <w:p w14:paraId="217278BA" w14:textId="3F8E3B3B" w:rsidR="005E63A6" w:rsidRPr="005E63A6" w:rsidRDefault="005E63A6" w:rsidP="005E63A6"/>
    <w:p w14:paraId="4E832119" w14:textId="17998DAF" w:rsidR="005E63A6" w:rsidRPr="005E63A6" w:rsidRDefault="005E63A6" w:rsidP="005E63A6"/>
    <w:p w14:paraId="78DD1EA1" w14:textId="55ECFF32" w:rsidR="005E63A6" w:rsidRPr="005E63A6" w:rsidRDefault="005E63A6" w:rsidP="005E63A6"/>
    <w:p w14:paraId="000712FC" w14:textId="2A6FFDA7" w:rsidR="005E63A6" w:rsidRPr="005E63A6" w:rsidRDefault="005E63A6" w:rsidP="005E63A6"/>
    <w:p w14:paraId="2562BAAD" w14:textId="57A03924" w:rsidR="005E63A6" w:rsidRPr="005E63A6" w:rsidRDefault="005E63A6" w:rsidP="005E63A6"/>
    <w:p w14:paraId="60F8E710" w14:textId="77777777" w:rsidR="00A01C10" w:rsidRDefault="00A01C10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6B3A447" w14:textId="06102704" w:rsidR="00A01C10" w:rsidRDefault="00A01C10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4B56E57" w14:textId="20104AC6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C115065" w14:textId="2F45EA97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84569AA" w14:textId="09F36B30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A63CE67" w14:textId="41F22793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1E50A4C" w14:textId="4AC8BB8F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1D02E67" w14:textId="7A90DA8A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21CD805" w14:textId="47980345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DC24489" w14:textId="10CC06C7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DD0FAA" w14:textId="1B3B9095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7266936" w14:textId="77777777" w:rsidR="00CD57C4" w:rsidRDefault="00CD57C4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FAE6C26" w14:textId="77777777" w:rsidR="00D22351" w:rsidRDefault="00D22351" w:rsidP="00646FAC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E2891AC" w14:textId="0B414CE0" w:rsidR="005E63A6" w:rsidRPr="00E8696B" w:rsidRDefault="00646FAC" w:rsidP="00403F7A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Actividad</w:t>
      </w:r>
      <w:r w:rsidR="00A01C10">
        <w:rPr>
          <w:rFonts w:ascii="Century Gothic" w:eastAsia="Century Gothic" w:hAnsi="Century Gothic" w:cs="Century Gothic"/>
          <w:b/>
          <w:sz w:val="20"/>
          <w:szCs w:val="20"/>
        </w:rPr>
        <w:t xml:space="preserve"> 2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. </w:t>
      </w:r>
      <w:r w:rsidR="00E8696B">
        <w:rPr>
          <w:rFonts w:ascii="Century Gothic" w:eastAsia="Century Gothic" w:hAnsi="Century Gothic" w:cs="Century Gothic"/>
          <w:b/>
          <w:sz w:val="20"/>
          <w:szCs w:val="20"/>
        </w:rPr>
        <w:t>Dirígete al texto del estudiante página 12 -13 y realiza las actividades.</w:t>
      </w:r>
    </w:p>
    <w:p w14:paraId="7148B507" w14:textId="3AA595C9" w:rsidR="00646FAC" w:rsidRDefault="005C0783" w:rsidP="005E63A6">
      <w:pPr>
        <w:rPr>
          <w:b/>
          <w:bCs/>
          <w:color w:val="FF0000"/>
        </w:rPr>
      </w:pPr>
      <w:r>
        <w:rPr>
          <w:noProof/>
          <w:lang w:val="es-CL"/>
        </w:rPr>
        <w:drawing>
          <wp:anchor distT="0" distB="0" distL="114300" distR="114300" simplePos="0" relativeHeight="251706368" behindDoc="0" locked="0" layoutInCell="1" allowOverlap="1" wp14:anchorId="47505F93" wp14:editId="407CE941">
            <wp:simplePos x="0" y="0"/>
            <wp:positionH relativeFrom="column">
              <wp:posOffset>1308735</wp:posOffset>
            </wp:positionH>
            <wp:positionV relativeFrom="paragraph">
              <wp:posOffset>29211</wp:posOffset>
            </wp:positionV>
            <wp:extent cx="4276725" cy="266243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35099" r="25319" b="8395"/>
                    <a:stretch/>
                  </pic:blipFill>
                  <pic:spPr bwMode="auto">
                    <a:xfrm>
                      <a:off x="0" y="0"/>
                      <a:ext cx="4293159" cy="267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96B">
        <w:rPr>
          <w:b/>
          <w:bCs/>
          <w:color w:val="FF0000"/>
        </w:rPr>
        <w:t>Referencia pag. 12</w:t>
      </w:r>
    </w:p>
    <w:p w14:paraId="54E13358" w14:textId="1E1C318C" w:rsidR="004C477E" w:rsidRDefault="005E63A6" w:rsidP="00D82EBD">
      <w:pPr>
        <w:pStyle w:val="NormalWeb"/>
        <w:spacing w:before="0" w:beforeAutospacing="0" w:after="160" w:afterAutospacing="0"/>
        <w:jc w:val="center"/>
        <w:rPr>
          <w:rFonts w:ascii="Century Gothic" w:hAnsi="Century Gothic"/>
        </w:rPr>
      </w:pPr>
      <w:r>
        <w:tab/>
      </w:r>
    </w:p>
    <w:p w14:paraId="659BAB6C" w14:textId="29FADAC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0C2CC0A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38373865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4CFEE4B7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300C9F0D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4BC633A0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4ED5FFA4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D4AC698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39C25510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6FAA607C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0ABC406E" w14:textId="06A3AB38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FDB520A" w14:textId="24D47633" w:rsidR="00A01C10" w:rsidRDefault="00E8696B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707392" behindDoc="0" locked="0" layoutInCell="1" allowOverlap="1" wp14:anchorId="5AC6BE78" wp14:editId="2C214677">
            <wp:simplePos x="0" y="0"/>
            <wp:positionH relativeFrom="margin">
              <wp:posOffset>432435</wp:posOffset>
            </wp:positionH>
            <wp:positionV relativeFrom="paragraph">
              <wp:posOffset>42545</wp:posOffset>
            </wp:positionV>
            <wp:extent cx="4476115" cy="1359535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31393" r="25942" b="39945"/>
                    <a:stretch/>
                  </pic:blipFill>
                  <pic:spPr bwMode="auto">
                    <a:xfrm>
                      <a:off x="0" y="0"/>
                      <a:ext cx="4476115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2B17" w14:textId="0819B0E5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524FD211" w14:textId="4D111EB9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95F0E81" w14:textId="3E9E002F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CF9E1C9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D0BA8CD" w14:textId="263C315A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00F1DCD" w14:textId="3ABADE08" w:rsidR="00A01C10" w:rsidRPr="00E8696B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54B41768" w14:textId="4E00542A" w:rsidR="00E8696B" w:rsidRDefault="00E8696B" w:rsidP="00E8696B">
      <w:pPr>
        <w:rPr>
          <w:b/>
          <w:bCs/>
          <w:color w:val="FF0000"/>
        </w:rPr>
      </w:pPr>
      <w:r>
        <w:rPr>
          <w:b/>
          <w:bCs/>
          <w:color w:val="FF0000"/>
        </w:rPr>
        <w:t>Referencia pag. 13</w:t>
      </w:r>
    </w:p>
    <w:p w14:paraId="51AD10A2" w14:textId="0C32512B" w:rsidR="00A01C10" w:rsidRDefault="00E8696B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08416" behindDoc="0" locked="0" layoutInCell="1" allowOverlap="1" wp14:anchorId="381E9B45" wp14:editId="4DAB701B">
            <wp:simplePos x="0" y="0"/>
            <wp:positionH relativeFrom="column">
              <wp:posOffset>489585</wp:posOffset>
            </wp:positionH>
            <wp:positionV relativeFrom="paragraph">
              <wp:posOffset>40640</wp:posOffset>
            </wp:positionV>
            <wp:extent cx="5019675" cy="217170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0" t="25598" r="31075" b="33396"/>
                    <a:stretch/>
                  </pic:blipFill>
                  <pic:spPr bwMode="auto">
                    <a:xfrm>
                      <a:off x="0" y="0"/>
                      <a:ext cx="5019742" cy="217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27230" w14:textId="544C3FA4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88456E8" w14:textId="3806F9F1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EAF6F75" w14:textId="2B53E4B3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C7970FB" w14:textId="69F031BC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EB0F05C" w14:textId="2501C4F4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FED7BB6" w14:textId="64AFE25C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A8BDD2E" w14:textId="72B10DEB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D6FD2E8" w14:textId="15FABC5D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F190A76" w14:textId="0EB32012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8E205CB" w14:textId="6204F983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3E4FC57" w14:textId="32B18912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FE44DEE" w14:textId="1A2A4F19" w:rsidR="00A01C10" w:rsidRDefault="00A01C10" w:rsidP="00A01C10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D7A7065" w14:textId="7B98613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08658E0D" w14:textId="1FD70BF2" w:rsidR="00A01C10" w:rsidRDefault="005C0783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709440" behindDoc="0" locked="0" layoutInCell="1" allowOverlap="1" wp14:anchorId="19B6E68F" wp14:editId="6B41FDF1">
            <wp:simplePos x="0" y="0"/>
            <wp:positionH relativeFrom="margin">
              <wp:posOffset>737235</wp:posOffset>
            </wp:positionH>
            <wp:positionV relativeFrom="paragraph">
              <wp:posOffset>10160</wp:posOffset>
            </wp:positionV>
            <wp:extent cx="5334000" cy="2522493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t="27050" r="27497" b="21679"/>
                    <a:stretch/>
                  </pic:blipFill>
                  <pic:spPr bwMode="auto">
                    <a:xfrm>
                      <a:off x="0" y="0"/>
                      <a:ext cx="5334000" cy="252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7780F" w14:textId="75B37480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38F0D397" w14:textId="0160A941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449D2CA" w14:textId="03AD9CB5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23E6CBA4" w14:textId="05B79B69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0E625D45" w14:textId="6EA0E992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2E2D6726" w14:textId="24FFB5EB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4DCB10EE" w14:textId="025546AB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1C84B72F" w14:textId="2A744E3C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4AEA1B34" w14:textId="122277B4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5272342E" w14:textId="0248B0DE" w:rsidR="00E8696B" w:rsidRDefault="00E8696B" w:rsidP="00572561">
      <w:pPr>
        <w:tabs>
          <w:tab w:val="left" w:pos="3285"/>
        </w:tabs>
        <w:rPr>
          <w:rFonts w:ascii="Century Gothic" w:hAnsi="Century Gothic"/>
        </w:rPr>
      </w:pPr>
    </w:p>
    <w:p w14:paraId="20FB9020" w14:textId="6DD4D1CC" w:rsidR="005C0783" w:rsidRDefault="005C0783" w:rsidP="00572561">
      <w:pPr>
        <w:tabs>
          <w:tab w:val="left" w:pos="3285"/>
        </w:tabs>
        <w:rPr>
          <w:rFonts w:ascii="Century Gothic" w:hAnsi="Century Gothic"/>
          <w:sz w:val="10"/>
          <w:szCs w:val="10"/>
        </w:rPr>
      </w:pPr>
    </w:p>
    <w:p w14:paraId="18816577" w14:textId="371E3E81" w:rsidR="005C0783" w:rsidRDefault="005C0783" w:rsidP="00572561">
      <w:pPr>
        <w:tabs>
          <w:tab w:val="left" w:pos="3285"/>
        </w:tabs>
        <w:rPr>
          <w:rFonts w:ascii="Century Gothic" w:hAnsi="Century Gothic"/>
          <w:sz w:val="10"/>
          <w:szCs w:val="10"/>
        </w:rPr>
      </w:pPr>
    </w:p>
    <w:p w14:paraId="1E509E27" w14:textId="15CFF5FE" w:rsidR="005C0783" w:rsidRDefault="005C0783" w:rsidP="00572561">
      <w:pPr>
        <w:tabs>
          <w:tab w:val="left" w:pos="3285"/>
        </w:tabs>
        <w:rPr>
          <w:rFonts w:ascii="Century Gothic" w:hAnsi="Century Gothic"/>
          <w:sz w:val="10"/>
          <w:szCs w:val="10"/>
        </w:rPr>
      </w:pPr>
    </w:p>
    <w:p w14:paraId="661CD11C" w14:textId="77777777" w:rsidR="005C0783" w:rsidRPr="00E8696B" w:rsidRDefault="005C0783" w:rsidP="00572561">
      <w:pPr>
        <w:tabs>
          <w:tab w:val="left" w:pos="3285"/>
        </w:tabs>
        <w:rPr>
          <w:rFonts w:ascii="Century Gothic" w:hAnsi="Century Gothic"/>
          <w:sz w:val="10"/>
          <w:szCs w:val="10"/>
        </w:rPr>
      </w:pPr>
    </w:p>
    <w:p w14:paraId="0FECDC46" w14:textId="590F9779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>Actividad 3. Dirígete al cuaderno de actividades página 8 y realiza las actividades</w:t>
      </w:r>
    </w:p>
    <w:p w14:paraId="0FBDA862" w14:textId="359D5740" w:rsidR="00E8696B" w:rsidRPr="005C0783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 w:rsidRPr="005C0783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Referencia pag. 8</w:t>
      </w:r>
    </w:p>
    <w:p w14:paraId="3D6952A7" w14:textId="3C1BB7B6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FAE4296" w14:textId="0E63A3F3" w:rsidR="00E8696B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10464" behindDoc="0" locked="0" layoutInCell="1" allowOverlap="1" wp14:anchorId="22343E74" wp14:editId="1F956B2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00546" cy="33242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8" t="24479" r="26564" b="23340"/>
                    <a:stretch/>
                  </pic:blipFill>
                  <pic:spPr bwMode="auto">
                    <a:xfrm>
                      <a:off x="0" y="0"/>
                      <a:ext cx="5800546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58AE4" w14:textId="2A9C897A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252CBBC" w14:textId="2F819DEF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980ED15" w14:textId="32773304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8B09D1F" w14:textId="09582268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E621296" w14:textId="67B0D507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E6AC80E" w14:textId="33A72639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8EDCA9C" w14:textId="50727C49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2B4B17C" w14:textId="2BCEBC2A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F8089F1" w14:textId="3F0442E6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71C0B76" w14:textId="0F0A1F07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8A79E0E" w14:textId="0E8E50BE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E989529" w14:textId="3D7F1898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57AF00C" w14:textId="1FBB3D26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785B077" w14:textId="216AF512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E5B441C" w14:textId="4A8010D3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84AB8E" w14:textId="218B0A1F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CD416A5" w14:textId="5F40948C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A47B8E2" w14:textId="1DEB5F45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328E4B" w14:textId="3493C68A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38EC040" w14:textId="6146119A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67309C8" w14:textId="4B8FADFA" w:rsidR="00E8696B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11488" behindDoc="0" locked="0" layoutInCell="1" allowOverlap="1" wp14:anchorId="117612FE" wp14:editId="0CE8C9CA">
            <wp:simplePos x="0" y="0"/>
            <wp:positionH relativeFrom="margin">
              <wp:posOffset>175260</wp:posOffset>
            </wp:positionH>
            <wp:positionV relativeFrom="paragraph">
              <wp:posOffset>144779</wp:posOffset>
            </wp:positionV>
            <wp:extent cx="5781675" cy="45815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5" t="22140" r="27964" b="15036"/>
                    <a:stretch/>
                  </pic:blipFill>
                  <pic:spPr bwMode="auto">
                    <a:xfrm>
                      <a:off x="0" y="0"/>
                      <a:ext cx="5782473" cy="458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B47A" w14:textId="6EE0A002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A6757F3" w14:textId="29A5DC6C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B05D83A" w14:textId="0A44FD5E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3B8BFE4" w14:textId="77777777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BEC66D6" w14:textId="5FA88C8F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0252210" w14:textId="0B98B108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BCC44FD" w14:textId="667F89E1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5D97333" w14:textId="42254C09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BE2CD50" w14:textId="36EB39F3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91AE87B" w14:textId="7335BE8B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83F77B4" w14:textId="23E211DE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CD9FE47" w14:textId="48521C01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27519E4" w14:textId="720B1F40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714590B" w14:textId="55AD789B" w:rsidR="00E8696B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1BC04212" w14:textId="56CD5CC6" w:rsidR="00E8696B" w:rsidRPr="005C0783" w:rsidRDefault="00E8696B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6"/>
          <w:szCs w:val="6"/>
        </w:rPr>
      </w:pPr>
    </w:p>
    <w:p w14:paraId="1F006BF6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2BF04B1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C2C2820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2359D80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4F6CDB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32EB51A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3A338E1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98853A0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4D5725DA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57DCDB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88AD28C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064D77D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D6ABD63" w14:textId="77777777" w:rsidR="007F6A2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26ECD364" w14:textId="27AB9B1F" w:rsidR="00A01C10" w:rsidRDefault="00A01C1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>Actividad 4. Dirígete a tu talonario de ticket</w:t>
      </w:r>
      <w:r w:rsidR="005C0783">
        <w:rPr>
          <w:rFonts w:ascii="Century Gothic" w:eastAsia="Century Gothic" w:hAnsi="Century Gothic" w:cs="Century Gothic"/>
          <w:b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de salida y realiza los tickets 1, 2 Y 3.</w:t>
      </w:r>
    </w:p>
    <w:p w14:paraId="6D00D4FC" w14:textId="548D67BA" w:rsidR="00A01C10" w:rsidRDefault="00A01C1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39FE388" w14:textId="7E30387E" w:rsidR="00A01C10" w:rsidRDefault="00A01C1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5360A9F" w14:textId="4FD121A3" w:rsidR="00A01C10" w:rsidRDefault="007F6A2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noProof/>
          <w:lang w:val="es-CL"/>
        </w:rPr>
        <w:drawing>
          <wp:anchor distT="0" distB="0" distL="114300" distR="114300" simplePos="0" relativeHeight="251713536" behindDoc="0" locked="0" layoutInCell="1" allowOverlap="1" wp14:anchorId="117F679B" wp14:editId="2504469A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807710" cy="1685925"/>
            <wp:effectExtent l="0" t="0" r="254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4" t="29325" r="20756" b="42966"/>
                    <a:stretch/>
                  </pic:blipFill>
                  <pic:spPr bwMode="auto">
                    <a:xfrm>
                      <a:off x="0" y="0"/>
                      <a:ext cx="580771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A1DF" w14:textId="194989CF" w:rsidR="00A01C10" w:rsidRDefault="00A01C1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67F28EC" w14:textId="0751E2B8" w:rsidR="00A01C10" w:rsidRDefault="00A01C10" w:rsidP="00572561">
      <w:pPr>
        <w:tabs>
          <w:tab w:val="left" w:pos="3285"/>
        </w:tabs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B735F6B" w14:textId="37E7D16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7A1D590" w14:textId="444ADEBA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01E4801D" w14:textId="77777777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3CABF2B1" w14:textId="35E119DE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BB288AD" w14:textId="1B2AA74F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2FE9C07" w14:textId="5DE16911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5527395E" w14:textId="2C912BCD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4F588169" w14:textId="60EECA5F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918F4EF" w14:textId="32350CA9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5B3FCCD3" w14:textId="2B88A910" w:rsidR="00A01C10" w:rsidRDefault="007F6A20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684864" behindDoc="0" locked="0" layoutInCell="1" allowOverlap="1" wp14:anchorId="1FB19232" wp14:editId="27F99811">
            <wp:simplePos x="0" y="0"/>
            <wp:positionH relativeFrom="margin">
              <wp:posOffset>203200</wp:posOffset>
            </wp:positionH>
            <wp:positionV relativeFrom="paragraph">
              <wp:posOffset>6350</wp:posOffset>
            </wp:positionV>
            <wp:extent cx="5673642" cy="1782445"/>
            <wp:effectExtent l="0" t="0" r="381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4" t="61320" r="20756" b="8687"/>
                    <a:stretch/>
                  </pic:blipFill>
                  <pic:spPr bwMode="auto">
                    <a:xfrm>
                      <a:off x="0" y="0"/>
                      <a:ext cx="5673642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A5B8" w14:textId="6253BCF9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7CAE818" w14:textId="47038590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15B5741" w14:textId="7F98D349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71C6D8A" w14:textId="5B40676E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73887565" w14:textId="0934FD5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60EFBA40" w14:textId="5EDA0F26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27516677" w14:textId="5F086D2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13DF134B" w14:textId="1074524B" w:rsidR="00A01C10" w:rsidRDefault="00A01C10" w:rsidP="00572561">
      <w:pPr>
        <w:tabs>
          <w:tab w:val="left" w:pos="3285"/>
        </w:tabs>
        <w:rPr>
          <w:rFonts w:ascii="Century Gothic" w:hAnsi="Century Gothic"/>
        </w:rPr>
      </w:pPr>
    </w:p>
    <w:p w14:paraId="6CC14C20" w14:textId="6CFEA5D7" w:rsidR="00D22351" w:rsidRDefault="00D22351" w:rsidP="00572561">
      <w:pPr>
        <w:tabs>
          <w:tab w:val="left" w:pos="3285"/>
        </w:tabs>
        <w:rPr>
          <w:rFonts w:ascii="Century Gothic" w:hAnsi="Century Gothic"/>
        </w:rPr>
      </w:pPr>
    </w:p>
    <w:p w14:paraId="5DFCEBEC" w14:textId="2B5E6166" w:rsidR="00D22351" w:rsidRDefault="00D22351" w:rsidP="00572561">
      <w:pPr>
        <w:tabs>
          <w:tab w:val="left" w:pos="3285"/>
        </w:tabs>
        <w:rPr>
          <w:rFonts w:ascii="Century Gothic" w:hAnsi="Century Gothic"/>
        </w:rPr>
      </w:pPr>
    </w:p>
    <w:p w14:paraId="7EFB2A87" w14:textId="4AAF5EAB" w:rsidR="00D22351" w:rsidRDefault="00D22351" w:rsidP="00572561">
      <w:pPr>
        <w:tabs>
          <w:tab w:val="left" w:pos="3285"/>
        </w:tabs>
        <w:rPr>
          <w:rFonts w:ascii="Century Gothic" w:hAnsi="Century Gothic"/>
        </w:rPr>
      </w:pPr>
    </w:p>
    <w:p w14:paraId="59A5684A" w14:textId="6055DFE1" w:rsidR="00D22351" w:rsidRDefault="00D22351" w:rsidP="00572561">
      <w:pPr>
        <w:tabs>
          <w:tab w:val="left" w:pos="3285"/>
        </w:tabs>
        <w:rPr>
          <w:rFonts w:ascii="Century Gothic" w:hAnsi="Century Gothic"/>
        </w:rPr>
      </w:pPr>
    </w:p>
    <w:p w14:paraId="19A87CCE" w14:textId="5E7DBB4C" w:rsidR="00D22351" w:rsidRDefault="00D22351" w:rsidP="00572561">
      <w:pPr>
        <w:tabs>
          <w:tab w:val="left" w:pos="3285"/>
        </w:tabs>
        <w:rPr>
          <w:rFonts w:ascii="Century Gothic" w:hAnsi="Century Gothic"/>
        </w:rPr>
      </w:pPr>
    </w:p>
    <w:p w14:paraId="222EE046" w14:textId="188731C5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  <w:r>
        <w:rPr>
          <w:noProof/>
          <w:lang w:val="es-CL"/>
        </w:rPr>
        <w:drawing>
          <wp:anchor distT="0" distB="0" distL="114300" distR="114300" simplePos="0" relativeHeight="251683840" behindDoc="0" locked="0" layoutInCell="1" allowOverlap="1" wp14:anchorId="5A01ACD5" wp14:editId="6308B640">
            <wp:simplePos x="0" y="0"/>
            <wp:positionH relativeFrom="margin">
              <wp:posOffset>228600</wp:posOffset>
            </wp:positionH>
            <wp:positionV relativeFrom="paragraph">
              <wp:posOffset>106680</wp:posOffset>
            </wp:positionV>
            <wp:extent cx="5790388" cy="1707515"/>
            <wp:effectExtent l="0" t="0" r="127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7" t="34651" r="20589" b="35284"/>
                    <a:stretch/>
                  </pic:blipFill>
                  <pic:spPr bwMode="auto">
                    <a:xfrm>
                      <a:off x="0" y="0"/>
                      <a:ext cx="5790388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5F94" w14:textId="78677985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34ADCB78" w14:textId="0A6380A8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264B5A24" w14:textId="33CDD7E4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7AE0243C" w14:textId="03DB0CE8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058AE48B" w14:textId="3C6E6E2E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7385B1B3" w14:textId="6AFF1BCE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57DAB0BC" w14:textId="7BBB02B8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506458A9" w14:textId="34AA2323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7E12C416" w14:textId="30F9800C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6EB2102B" w14:textId="40232A39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20179610" w14:textId="43E4B6FC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384CACDA" w14:textId="708FEFB9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5CEC85D0" w14:textId="78D67545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565DC9CE" w14:textId="6713D9D9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0DA686CE" w14:textId="7777777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7A67B238" w14:textId="7777777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16B6610F" w14:textId="592AF61F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0676A" wp14:editId="5DD689C5">
                <wp:simplePos x="0" y="0"/>
                <wp:positionH relativeFrom="column">
                  <wp:posOffset>2015490</wp:posOffset>
                </wp:positionH>
                <wp:positionV relativeFrom="paragraph">
                  <wp:posOffset>31115</wp:posOffset>
                </wp:positionV>
                <wp:extent cx="1971675" cy="581025"/>
                <wp:effectExtent l="19050" t="19050" r="47625" b="47625"/>
                <wp:wrapNone/>
                <wp:docPr id="22" name="Flecha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2208" w14:textId="77777777" w:rsidR="007F6A20" w:rsidRPr="00A411CD" w:rsidRDefault="007F6A20" w:rsidP="007F6A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11CD">
                              <w:rPr>
                                <w:b/>
                              </w:rPr>
                              <w:t>DESA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9B0676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2" o:spid="_x0000_s1029" type="#_x0000_t94" style="position:absolute;left:0;text-align:left;margin-left:158.7pt;margin-top:2.45pt;width:155.25pt;height:4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" adj="18417" fillcolor="#4f81bd [3204]" strokecolor="#243f60 [1604]" strokeweight="2pt">
                <v:textbox>
                  <w:txbxContent>
                    <w:p w14:paraId="286B2208" w14:textId="77777777" w:rsidR="007F6A20" w:rsidRPr="00A411CD" w:rsidRDefault="007F6A20" w:rsidP="007F6A20">
                      <w:pPr>
                        <w:jc w:val="center"/>
                        <w:rPr>
                          <w:b/>
                        </w:rPr>
                      </w:pPr>
                      <w:r w:rsidRPr="00A411CD">
                        <w:rPr>
                          <w:b/>
                        </w:rPr>
                        <w:t>DESAFIO</w:t>
                      </w:r>
                    </w:p>
                  </w:txbxContent>
                </v:textbox>
              </v:shape>
            </w:pict>
          </mc:Fallback>
        </mc:AlternateContent>
      </w:r>
    </w:p>
    <w:p w14:paraId="00ACF089" w14:textId="7777777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26A746CF" w14:textId="7777777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1251E53D" w14:textId="7777777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</w:p>
    <w:p w14:paraId="35693466" w14:textId="3113A197" w:rsidR="007F6A20" w:rsidRDefault="007F6A20" w:rsidP="007F6A20">
      <w:pPr>
        <w:jc w:val="center"/>
        <w:rPr>
          <w:rFonts w:ascii="Century Gothic" w:hAnsi="Century Gothic"/>
          <w:b/>
          <w:u w:val="single"/>
        </w:rPr>
      </w:pPr>
      <w:r w:rsidRPr="00C83D4A">
        <w:rPr>
          <w:rFonts w:ascii="Century Gothic" w:hAnsi="Century Gothic"/>
          <w:b/>
          <w:u w:val="single"/>
        </w:rPr>
        <w:t>SOPA DE LETRAS</w:t>
      </w:r>
    </w:p>
    <w:p w14:paraId="200BFBE2" w14:textId="222EA740" w:rsidR="007F6A20" w:rsidRPr="00C83D4A" w:rsidRDefault="007F6A20" w:rsidP="007F6A20">
      <w:pPr>
        <w:jc w:val="center"/>
        <w:rPr>
          <w:rFonts w:ascii="Century Gothic" w:hAnsi="Century Gothic"/>
          <w:b/>
          <w:u w:val="single"/>
        </w:rPr>
      </w:pPr>
      <w:r w:rsidRPr="00C83D4A">
        <w:rPr>
          <w:rFonts w:ascii="Century Gothic" w:hAnsi="Century Gothic"/>
        </w:rPr>
        <w:t>Busca las siguientes palabras</w:t>
      </w:r>
      <w:r>
        <w:rPr>
          <w:rFonts w:ascii="Century Gothic" w:hAnsi="Century Gothic"/>
        </w:rPr>
        <w:t xml:space="preserve"> y pon el </w:t>
      </w:r>
      <w:r w:rsidR="00753A5E">
        <w:rPr>
          <w:rFonts w:ascii="Century Gothic" w:hAnsi="Century Gothic"/>
        </w:rPr>
        <w:t xml:space="preserve">tilde </w:t>
      </w:r>
      <w:r>
        <w:rPr>
          <w:rFonts w:ascii="Century Gothic" w:hAnsi="Century Gothic"/>
        </w:rPr>
        <w:t>a las palabras que</w:t>
      </w:r>
      <w:r w:rsidR="00753A5E">
        <w:rPr>
          <w:rFonts w:ascii="Century Gothic" w:hAnsi="Century Gothic"/>
        </w:rPr>
        <w:t xml:space="preserve"> lo deben llevar</w:t>
      </w:r>
      <w:r>
        <w:rPr>
          <w:rFonts w:ascii="Century Gothic" w:hAnsi="Century Gothic"/>
        </w:rPr>
        <w:t xml:space="preserve">. </w:t>
      </w:r>
    </w:p>
    <w:p w14:paraId="06CAC3E1" w14:textId="04B4EF3D" w:rsidR="007F6A20" w:rsidRPr="007F6A20" w:rsidRDefault="007F6A20" w:rsidP="007F6A20">
      <w:pPr>
        <w:rPr>
          <w:rFonts w:ascii="Century Gothic" w:hAnsi="Century Gothic"/>
          <w:sz w:val="10"/>
          <w:szCs w:val="10"/>
        </w:rPr>
      </w:pPr>
    </w:p>
    <w:p w14:paraId="2BC939C0" w14:textId="75D105B1" w:rsidR="007F6A20" w:rsidRPr="00C83D4A" w:rsidRDefault="007F6A20" w:rsidP="007F6A2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/>
        </w:rPr>
        <w:drawing>
          <wp:anchor distT="0" distB="0" distL="114300" distR="114300" simplePos="0" relativeHeight="251716608" behindDoc="0" locked="0" layoutInCell="1" allowOverlap="1" wp14:anchorId="76A86DE7" wp14:editId="6ED43D0D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1704975" cy="1266825"/>
            <wp:effectExtent l="19050" t="19050" r="28575" b="285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3844" w14:textId="35E2FAAF" w:rsidR="007F6A20" w:rsidRPr="00C83D4A" w:rsidRDefault="007F6A20" w:rsidP="007F6A20">
      <w:pPr>
        <w:jc w:val="center"/>
        <w:rPr>
          <w:b/>
          <w:u w:val="single"/>
        </w:rPr>
      </w:pPr>
    </w:p>
    <w:p w14:paraId="3EC3D7FE" w14:textId="199B55FE" w:rsidR="00CD57C4" w:rsidRDefault="00CD57C4" w:rsidP="00572561">
      <w:pPr>
        <w:tabs>
          <w:tab w:val="left" w:pos="3285"/>
        </w:tabs>
        <w:rPr>
          <w:rFonts w:ascii="Century Gothic" w:hAnsi="Century Gothic"/>
        </w:rPr>
      </w:pPr>
    </w:p>
    <w:p w14:paraId="773EACEA" w14:textId="5FFA8DD1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2A1F7A45" w14:textId="63C7F92E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50DA8BCA" w14:textId="2928D060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  <w:r w:rsidRPr="00C83D4A">
        <w:rPr>
          <w:rFonts w:ascii="Century Gothic" w:hAnsi="Century Gothic"/>
          <w:b/>
          <w:noProof/>
          <w:u w:val="single"/>
          <w:lang w:val="es-CL"/>
        </w:rPr>
        <w:drawing>
          <wp:anchor distT="0" distB="0" distL="114300" distR="114300" simplePos="0" relativeHeight="251715584" behindDoc="0" locked="0" layoutInCell="1" allowOverlap="1" wp14:anchorId="5EB15E3D" wp14:editId="51F13E81">
            <wp:simplePos x="0" y="0"/>
            <wp:positionH relativeFrom="column">
              <wp:posOffset>186690</wp:posOffset>
            </wp:positionH>
            <wp:positionV relativeFrom="paragraph">
              <wp:posOffset>373380</wp:posOffset>
            </wp:positionV>
            <wp:extent cx="5610225" cy="548640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8D8E" w14:textId="2569751A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59BE2B4E" w14:textId="6F902666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081E19CF" w14:textId="05D0CC55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363B79D9" w14:textId="22BE50AD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53F00281" w14:textId="5F370F56" w:rsidR="00CD57C4" w:rsidRDefault="00CD57C4" w:rsidP="00572561">
      <w:pPr>
        <w:tabs>
          <w:tab w:val="left" w:pos="3285"/>
        </w:tabs>
        <w:rPr>
          <w:rFonts w:ascii="Century Gothic" w:hAnsi="Century Gothic"/>
        </w:rPr>
      </w:pPr>
    </w:p>
    <w:p w14:paraId="5E543A92" w14:textId="77777777" w:rsidR="007F6A20" w:rsidRDefault="007F6A20" w:rsidP="00572561">
      <w:pPr>
        <w:tabs>
          <w:tab w:val="left" w:pos="3285"/>
        </w:tabs>
        <w:rPr>
          <w:rFonts w:ascii="Century Gothic" w:hAnsi="Century Gothic"/>
        </w:rPr>
      </w:pPr>
    </w:p>
    <w:p w14:paraId="564FB3C4" w14:textId="08CA7EF4" w:rsidR="00CD57C4" w:rsidRPr="0052175F" w:rsidRDefault="00CD57C4" w:rsidP="00CD57C4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 w:rsidRPr="0052175F">
        <w:rPr>
          <w:rFonts w:ascii="Century Gothic" w:hAnsi="Century Gothic"/>
          <w:b/>
          <w:bCs/>
          <w:color w:val="7030A0"/>
        </w:rPr>
        <w:t>Articulación con Artes Visuales</w:t>
      </w:r>
    </w:p>
    <w:p w14:paraId="5B7515A7" w14:textId="60B87ABC" w:rsidR="00CD57C4" w:rsidRDefault="003E13F1" w:rsidP="003E13F1">
      <w:pPr>
        <w:tabs>
          <w:tab w:val="left" w:pos="3285"/>
        </w:tabs>
        <w:rPr>
          <w:rFonts w:ascii="Century Gothic" w:hAnsi="Century Gothic"/>
        </w:rPr>
      </w:pPr>
      <w:r w:rsidRPr="00975BF2">
        <w:rPr>
          <w:rFonts w:ascii="Century Gothic" w:hAnsi="Century Gothic"/>
          <w:b/>
          <w:bCs/>
          <w:color w:val="7030A0"/>
        </w:rPr>
        <w:t>OA:</w:t>
      </w:r>
      <w:r w:rsidRPr="00975BF2">
        <w:rPr>
          <w:rFonts w:ascii="Century Gothic" w:hAnsi="Century Gothic"/>
          <w:color w:val="7030A0"/>
        </w:rPr>
        <w:t xml:space="preserve"> </w:t>
      </w:r>
      <w:r>
        <w:rPr>
          <w:rFonts w:ascii="Century Gothic" w:hAnsi="Century Gothic"/>
        </w:rPr>
        <w:t>Identifican similitudes y diferencias en autorretratos del ayer y hoy a través de imágenes</w:t>
      </w:r>
    </w:p>
    <w:p w14:paraId="5E96D8E6" w14:textId="5C0BD741" w:rsidR="00975BF2" w:rsidRDefault="003E13F1" w:rsidP="00572561">
      <w:pPr>
        <w:tabs>
          <w:tab w:val="left" w:pos="3285"/>
        </w:tabs>
        <w:rPr>
          <w:rFonts w:ascii="Century Gothic" w:hAnsi="Century Gothic"/>
        </w:rPr>
      </w:pPr>
      <w:r w:rsidRPr="00975BF2">
        <w:rPr>
          <w:rFonts w:ascii="Century Gothic" w:hAnsi="Century Gothic"/>
          <w:b/>
          <w:bCs/>
          <w:color w:val="7030A0"/>
        </w:rPr>
        <w:t>OA:</w:t>
      </w:r>
      <w:r w:rsidRPr="00975BF2">
        <w:rPr>
          <w:rFonts w:ascii="Century Gothic" w:hAnsi="Century Gothic"/>
          <w:color w:val="7030A0"/>
        </w:rPr>
        <w:t xml:space="preserve"> </w:t>
      </w:r>
      <w:r w:rsidR="006F1BEA">
        <w:rPr>
          <w:rFonts w:ascii="Century Gothic" w:hAnsi="Century Gothic"/>
        </w:rPr>
        <w:t>Aplican la técnica del autorretrato a través del dibujo y por medio de aparatos tecnológicos.</w:t>
      </w:r>
    </w:p>
    <w:p w14:paraId="3D86D301" w14:textId="1E3D9C14" w:rsidR="00CD57C4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 w:rsidRPr="006F1BEA">
        <w:rPr>
          <w:rFonts w:ascii="Century Gothic" w:hAnsi="Century Gothic"/>
          <w:b/>
          <w:bCs/>
          <w:color w:val="7030A0"/>
        </w:rPr>
        <w:t>El Autorretrato</w:t>
      </w:r>
    </w:p>
    <w:p w14:paraId="7D537D48" w14:textId="70B3F1EE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  <w:r>
        <w:rPr>
          <w:noProof/>
          <w:lang w:val="es-CL"/>
        </w:rPr>
        <w:drawing>
          <wp:anchor distT="0" distB="0" distL="114300" distR="114300" simplePos="0" relativeHeight="251698176" behindDoc="0" locked="0" layoutInCell="1" allowOverlap="1" wp14:anchorId="0C2326B0" wp14:editId="4111354F">
            <wp:simplePos x="0" y="0"/>
            <wp:positionH relativeFrom="column">
              <wp:posOffset>1251585</wp:posOffset>
            </wp:positionH>
            <wp:positionV relativeFrom="paragraph">
              <wp:posOffset>33020</wp:posOffset>
            </wp:positionV>
            <wp:extent cx="3457575" cy="13049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5147" r="40255" b="26938"/>
                    <a:stretch/>
                  </pic:blipFill>
                  <pic:spPr bwMode="auto">
                    <a:xfrm>
                      <a:off x="0" y="0"/>
                      <a:ext cx="3457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6EC3D" w14:textId="3CE4F0E7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</w:p>
    <w:p w14:paraId="43650EAA" w14:textId="77777777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</w:p>
    <w:p w14:paraId="20C21C3D" w14:textId="4372BD17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</w:p>
    <w:p w14:paraId="1CF5402A" w14:textId="77777777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</w:p>
    <w:p w14:paraId="3C9964A9" w14:textId="0AD38C24" w:rsidR="006F1BEA" w:rsidRP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  <w:b/>
          <w:bCs/>
        </w:rPr>
      </w:pPr>
    </w:p>
    <w:p w14:paraId="31E9FBB8" w14:textId="77777777" w:rsidR="006F1BEA" w:rsidRDefault="006F1BEA" w:rsidP="006F1BEA">
      <w:pPr>
        <w:tabs>
          <w:tab w:val="left" w:pos="3285"/>
        </w:tabs>
        <w:jc w:val="center"/>
        <w:rPr>
          <w:rFonts w:ascii="Century Gothic" w:hAnsi="Century Gothic"/>
        </w:rPr>
      </w:pPr>
    </w:p>
    <w:p w14:paraId="7C4E09E7" w14:textId="77777777" w:rsidR="006F1BEA" w:rsidRDefault="006F1BEA" w:rsidP="00753A5E">
      <w:pPr>
        <w:tabs>
          <w:tab w:val="left" w:pos="3285"/>
        </w:tabs>
        <w:jc w:val="both"/>
        <w:rPr>
          <w:rFonts w:ascii="Century Gothic" w:hAnsi="Century Gothic"/>
          <w:color w:val="000000"/>
          <w:shd w:val="clear" w:color="auto" w:fill="FFFFFF"/>
        </w:rPr>
      </w:pPr>
      <w:r w:rsidRPr="006F1BEA">
        <w:rPr>
          <w:rFonts w:ascii="Century Gothic" w:hAnsi="Century Gothic"/>
          <w:color w:val="000000"/>
          <w:shd w:val="clear" w:color="auto" w:fill="FFFFFF"/>
        </w:rPr>
        <w:t>Obra visual donde el artista representa, traduce y recrea las características de su propio rostro.</w:t>
      </w:r>
    </w:p>
    <w:p w14:paraId="56DBF247" w14:textId="77777777" w:rsidR="006F1BEA" w:rsidRPr="006F1BEA" w:rsidRDefault="006F1BEA" w:rsidP="00753A5E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lang w:val="es-CL"/>
        </w:rPr>
      </w:pPr>
      <w:r w:rsidRPr="006F1BEA">
        <w:rPr>
          <w:rFonts w:ascii="Century Gothic" w:eastAsia="Times New Roman" w:hAnsi="Century Gothic" w:cs="Times New Roman"/>
          <w:lang w:val="es-CL"/>
        </w:rPr>
        <w:t>En un autorretrato interviene la subjetividad del artista, ya que el pintor o fotógrafo se representa a través de su propia mirada: su estado anímico se pone de manifiesto en la elección de la pose, los gestos, los colores de su ropa y de su piel.</w:t>
      </w:r>
    </w:p>
    <w:p w14:paraId="588495F6" w14:textId="249AB70F" w:rsidR="005C0783" w:rsidRDefault="006F1BEA" w:rsidP="00753A5E">
      <w:pPr>
        <w:shd w:val="clear" w:color="auto" w:fill="FFFFFF"/>
        <w:spacing w:after="150" w:line="240" w:lineRule="auto"/>
        <w:jc w:val="both"/>
        <w:rPr>
          <w:rFonts w:ascii="Century Gothic" w:hAnsi="Century Gothic"/>
          <w:color w:val="000000"/>
          <w:shd w:val="clear" w:color="auto" w:fill="FFFFFF"/>
        </w:rPr>
      </w:pPr>
      <w:r w:rsidRPr="006F1BEA">
        <w:rPr>
          <w:rFonts w:ascii="Century Gothic" w:eastAsia="Times New Roman" w:hAnsi="Century Gothic" w:cs="Times New Roman"/>
          <w:lang w:val="es-CL"/>
        </w:rPr>
        <w:t>Técnicamente, la pintura del autorretrato se realiza mirándose en un espejo, o en el agua de un charco o de un río</w:t>
      </w:r>
      <w:r>
        <w:rPr>
          <w:rFonts w:ascii="Century Gothic" w:eastAsia="Times New Roman" w:hAnsi="Century Gothic" w:cs="Times New Roman"/>
          <w:lang w:val="es-CL"/>
        </w:rPr>
        <w:t xml:space="preserve">, </w:t>
      </w:r>
      <w:r w:rsidRPr="006F1BEA">
        <w:rPr>
          <w:rFonts w:ascii="Century Gothic" w:eastAsia="Times New Roman" w:hAnsi="Century Gothic" w:cs="Times New Roman"/>
          <w:lang w:val="es-CL"/>
        </w:rPr>
        <w:t>otras veces los pintores se retratan según como "se piensan" a sí mismos o cómo se recuerdan; recorren con las manos la cara y trasladan las sensaciones a la representación pictórica.</w:t>
      </w:r>
      <w:r>
        <w:rPr>
          <w:rFonts w:ascii="Century Gothic" w:eastAsia="Times New Roman" w:hAnsi="Century Gothic" w:cs="Times New Roman"/>
          <w:lang w:val="es-CL"/>
        </w:rPr>
        <w:br/>
      </w:r>
    </w:p>
    <w:p w14:paraId="22704791" w14:textId="7179EF48" w:rsidR="00CD57C4" w:rsidRPr="006F1BEA" w:rsidRDefault="006F1BEA" w:rsidP="00753A5E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lang w:val="es-CL"/>
        </w:rPr>
      </w:pPr>
      <w:r w:rsidRPr="006F1BEA">
        <w:rPr>
          <w:rFonts w:ascii="Century Gothic" w:hAnsi="Century Gothic"/>
          <w:color w:val="000000"/>
          <w:shd w:val="clear" w:color="auto" w:fill="FFFFFF"/>
        </w:rPr>
        <w:t>Como género, tiene sus raíces en el Renacimiento, época donde surgen los primeros retratos de la burguesía y de los altos poderes</w:t>
      </w:r>
      <w:r>
        <w:rPr>
          <w:rFonts w:ascii="Century Gothic" w:hAnsi="Century Gothic"/>
          <w:color w:val="000000"/>
          <w:shd w:val="clear" w:color="auto" w:fill="FFFFFF"/>
        </w:rPr>
        <w:t>.</w:t>
      </w:r>
    </w:p>
    <w:p w14:paraId="68198EC5" w14:textId="1A23E4BE" w:rsidR="006F1BEA" w:rsidRDefault="006F1BEA" w:rsidP="00753A5E">
      <w:pPr>
        <w:shd w:val="clear" w:color="auto" w:fill="FFFFFF"/>
        <w:spacing w:after="150" w:line="240" w:lineRule="auto"/>
        <w:jc w:val="both"/>
        <w:rPr>
          <w:rFonts w:ascii="Century Gothic" w:eastAsia="Times New Roman" w:hAnsi="Century Gothic" w:cs="Times New Roman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97152" behindDoc="0" locked="0" layoutInCell="1" allowOverlap="1" wp14:anchorId="17158262" wp14:editId="555D7C77">
            <wp:simplePos x="0" y="0"/>
            <wp:positionH relativeFrom="column">
              <wp:posOffset>1051561</wp:posOffset>
            </wp:positionH>
            <wp:positionV relativeFrom="paragraph">
              <wp:posOffset>709295</wp:posOffset>
            </wp:positionV>
            <wp:extent cx="4038600" cy="11091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40406" r="21585" b="23339"/>
                    <a:stretch/>
                  </pic:blipFill>
                  <pic:spPr bwMode="auto">
                    <a:xfrm>
                      <a:off x="0" y="0"/>
                      <a:ext cx="4054697" cy="111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BEA">
        <w:rPr>
          <w:rFonts w:ascii="Century Gothic" w:eastAsia="Times New Roman" w:hAnsi="Century Gothic" w:cs="Times New Roman"/>
          <w:lang w:val="es-CL"/>
        </w:rPr>
        <w:t>Por medio de la pintura podemos saber cómo fueron los rostros de los personajes importantes de otras épocas (reyes, emperadores, papas, etc.), retratados e inmortalizados por la habilidad de los maestros pintores, que también disfrutaban pintándose a sí mismos.</w:t>
      </w:r>
    </w:p>
    <w:p w14:paraId="443C5866" w14:textId="7CF690F4" w:rsidR="006F1BEA" w:rsidRDefault="006F1BEA" w:rsidP="006F1BEA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lang w:val="es-CL"/>
        </w:rPr>
      </w:pPr>
    </w:p>
    <w:p w14:paraId="6A762D3B" w14:textId="52B22339" w:rsidR="006F1BEA" w:rsidRDefault="006F1BEA" w:rsidP="006F1BEA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lang w:val="es-CL"/>
        </w:rPr>
      </w:pPr>
    </w:p>
    <w:p w14:paraId="16FE260A" w14:textId="2F06096D" w:rsidR="006F1BEA" w:rsidRDefault="006F1BEA" w:rsidP="006F1BEA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lang w:val="es-CL"/>
        </w:rPr>
      </w:pPr>
    </w:p>
    <w:p w14:paraId="1A53E7A8" w14:textId="77777777" w:rsidR="006F1BEA" w:rsidRPr="006F1BEA" w:rsidRDefault="006F1BEA" w:rsidP="006F1BEA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lang w:val="es-CL"/>
        </w:rPr>
      </w:pPr>
    </w:p>
    <w:p w14:paraId="3787084A" w14:textId="50EAB58F" w:rsidR="006F1BEA" w:rsidRPr="006F1BEA" w:rsidRDefault="005C0783" w:rsidP="006F1BEA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99200" behindDoc="0" locked="0" layoutInCell="1" allowOverlap="1" wp14:anchorId="4E504A8F" wp14:editId="334D0675">
            <wp:simplePos x="0" y="0"/>
            <wp:positionH relativeFrom="margin">
              <wp:posOffset>737235</wp:posOffset>
            </wp:positionH>
            <wp:positionV relativeFrom="paragraph">
              <wp:posOffset>405765</wp:posOffset>
            </wp:positionV>
            <wp:extent cx="4381500" cy="1341276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53137" r="36210" b="13653"/>
                    <a:stretch/>
                  </pic:blipFill>
                  <pic:spPr bwMode="auto">
                    <a:xfrm>
                      <a:off x="0" y="0"/>
                      <a:ext cx="4381500" cy="134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EA" w:rsidRPr="006F1BEA">
        <w:rPr>
          <w:rFonts w:ascii="Century Gothic" w:eastAsia="Times New Roman" w:hAnsi="Century Gothic" w:cs="Times New Roman"/>
          <w:lang w:val="es-CL"/>
        </w:rPr>
        <w:t>Esta costumbre se ha extendido hasta la actualidad, y en nuestros días son frecuentes los autorretratos hechos por medio de una cámara fotográfica u otras tecnologías.</w:t>
      </w:r>
    </w:p>
    <w:p w14:paraId="33973053" w14:textId="514EA3B2" w:rsidR="006F1BEA" w:rsidRDefault="006F1BEA" w:rsidP="00572561">
      <w:pPr>
        <w:tabs>
          <w:tab w:val="left" w:pos="3285"/>
        </w:tabs>
        <w:rPr>
          <w:rFonts w:ascii="Century Gothic" w:hAnsi="Century Gothic"/>
          <w:sz w:val="32"/>
          <w:szCs w:val="32"/>
          <w:lang w:val="es-CL"/>
        </w:rPr>
      </w:pPr>
    </w:p>
    <w:p w14:paraId="582220ED" w14:textId="43CAE94D" w:rsidR="006842B8" w:rsidRDefault="006842B8" w:rsidP="00572561">
      <w:pPr>
        <w:tabs>
          <w:tab w:val="left" w:pos="3285"/>
        </w:tabs>
        <w:rPr>
          <w:rFonts w:ascii="Century Gothic" w:hAnsi="Century Gothic"/>
          <w:sz w:val="32"/>
          <w:szCs w:val="32"/>
          <w:lang w:val="es-CL"/>
        </w:rPr>
      </w:pPr>
    </w:p>
    <w:p w14:paraId="5A650DFB" w14:textId="71D63C4F" w:rsidR="006842B8" w:rsidRDefault="006842B8" w:rsidP="00572561">
      <w:pPr>
        <w:tabs>
          <w:tab w:val="left" w:pos="3285"/>
        </w:tabs>
        <w:rPr>
          <w:rFonts w:ascii="Century Gothic" w:hAnsi="Century Gothic"/>
          <w:sz w:val="32"/>
          <w:szCs w:val="32"/>
          <w:lang w:val="es-CL"/>
        </w:rPr>
      </w:pPr>
    </w:p>
    <w:p w14:paraId="42D492A4" w14:textId="77777777" w:rsidR="006842B8" w:rsidRDefault="006842B8" w:rsidP="00572561">
      <w:pPr>
        <w:tabs>
          <w:tab w:val="left" w:pos="3285"/>
        </w:tabs>
        <w:rPr>
          <w:rFonts w:ascii="Century Gothic" w:hAnsi="Century Gothic"/>
          <w:sz w:val="32"/>
          <w:szCs w:val="32"/>
          <w:lang w:val="es-CL"/>
        </w:rPr>
      </w:pPr>
    </w:p>
    <w:p w14:paraId="30446AE5" w14:textId="77777777" w:rsidR="006842B8" w:rsidRPr="006F1BEA" w:rsidRDefault="006842B8" w:rsidP="00572561">
      <w:pPr>
        <w:tabs>
          <w:tab w:val="left" w:pos="3285"/>
        </w:tabs>
        <w:rPr>
          <w:rFonts w:ascii="Century Gothic" w:hAnsi="Century Gothic"/>
          <w:sz w:val="32"/>
          <w:szCs w:val="32"/>
          <w:lang w:val="es-CL"/>
        </w:rPr>
      </w:pPr>
    </w:p>
    <w:p w14:paraId="277DCA81" w14:textId="77777777" w:rsidR="007F6A20" w:rsidRDefault="007F6A20" w:rsidP="006842B8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4F5EDFEB" w14:textId="77777777" w:rsidR="007F6A20" w:rsidRDefault="007F6A20" w:rsidP="006842B8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5EA96553" w14:textId="77777777" w:rsidR="007F6A20" w:rsidRDefault="007F6A20" w:rsidP="006842B8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</w:p>
    <w:p w14:paraId="0195F9B3" w14:textId="05C12B5E" w:rsidR="006842B8" w:rsidRPr="007C2D83" w:rsidRDefault="006842B8" w:rsidP="006842B8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 w:rsidRPr="007C2D83">
        <w:rPr>
          <w:rFonts w:ascii="Century Gothic" w:hAnsi="Century Gothic"/>
          <w:b/>
          <w:bCs/>
          <w:color w:val="7030A0"/>
        </w:rPr>
        <w:t>Actividad 1</w:t>
      </w:r>
    </w:p>
    <w:p w14:paraId="1E5AF810" w14:textId="75910A52" w:rsidR="006842B8" w:rsidRDefault="006842B8" w:rsidP="006842B8">
      <w:pPr>
        <w:tabs>
          <w:tab w:val="left" w:pos="328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n compañía de tu familia, observa fotografías de ti a lo largo de los años y luego obsérvate a través de un espejo. Luego responde las siguientes preguntas:</w:t>
      </w:r>
    </w:p>
    <w:p w14:paraId="575F6CCF" w14:textId="77777777" w:rsidR="007C2D83" w:rsidRP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</w:rPr>
      </w:pPr>
    </w:p>
    <w:p w14:paraId="1E335190" w14:textId="02DE2622" w:rsidR="006842B8" w:rsidRDefault="006842B8" w:rsidP="006842B8">
      <w:pPr>
        <w:pStyle w:val="Prrafodelista"/>
        <w:numPr>
          <w:ilvl w:val="0"/>
          <w:numId w:val="4"/>
        </w:numPr>
        <w:tabs>
          <w:tab w:val="left" w:pos="328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¿Qué elementos tecnológicos se ocuparon para retratar esos momentos? (celular, cámara, retrato a lápiz…)</w:t>
      </w:r>
    </w:p>
    <w:p w14:paraId="1F698D2B" w14:textId="1772D122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</w:rPr>
      </w:pPr>
    </w:p>
    <w:p w14:paraId="2F194512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>___________________________________________________________________________________</w:t>
      </w:r>
    </w:p>
    <w:p w14:paraId="777B83D3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87D3002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55A7AE64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CDA2139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77395AF3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6E6314E9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38E70E9A" w14:textId="77777777" w:rsidR="007C2D83" w:rsidRP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</w:rPr>
      </w:pPr>
    </w:p>
    <w:p w14:paraId="04A649D6" w14:textId="74544FA0" w:rsidR="006842B8" w:rsidRDefault="006842B8" w:rsidP="006842B8">
      <w:pPr>
        <w:pStyle w:val="Prrafodelista"/>
        <w:numPr>
          <w:ilvl w:val="0"/>
          <w:numId w:val="4"/>
        </w:numPr>
        <w:tabs>
          <w:tab w:val="left" w:pos="3285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¿Cuál es el objetivo de las fotografías?</w:t>
      </w:r>
    </w:p>
    <w:p w14:paraId="617FA037" w14:textId="783237D1" w:rsidR="007C2D83" w:rsidRDefault="007C2D83" w:rsidP="007C2D83">
      <w:pPr>
        <w:pStyle w:val="Prrafodelista"/>
        <w:tabs>
          <w:tab w:val="left" w:pos="3285"/>
        </w:tabs>
        <w:rPr>
          <w:rFonts w:ascii="Century Gothic" w:hAnsi="Century Gothic"/>
          <w:b/>
          <w:bCs/>
        </w:rPr>
      </w:pPr>
    </w:p>
    <w:p w14:paraId="08266AE9" w14:textId="55ADABBE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>___________________________________________________________________________________</w:t>
      </w:r>
    </w:p>
    <w:p w14:paraId="02A26DAC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44E02271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63A7691E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659632EC" w14:textId="77F09595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3285016F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73768C66" w14:textId="50C95091" w:rsidR="006842B8" w:rsidRDefault="007C2D83" w:rsidP="006842B8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5624A09E" w14:textId="77777777" w:rsidR="005C0783" w:rsidRPr="005C0783" w:rsidRDefault="005C0783" w:rsidP="006842B8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2CB4A111" w14:textId="5F28AE40" w:rsidR="006842B8" w:rsidRPr="007C2D83" w:rsidRDefault="006842B8" w:rsidP="00920C2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</w:rPr>
      </w:pPr>
      <w:r w:rsidRPr="007C2D83">
        <w:rPr>
          <w:rFonts w:ascii="Century Gothic" w:hAnsi="Century Gothic"/>
          <w:b/>
          <w:bCs/>
          <w:color w:val="7030A0"/>
        </w:rPr>
        <w:t>Actividad 2</w:t>
      </w:r>
    </w:p>
    <w:p w14:paraId="462C6090" w14:textId="7F937557" w:rsidR="006842B8" w:rsidRDefault="006842B8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  <w:r w:rsidRPr="00920C2A">
        <w:rPr>
          <w:rFonts w:ascii="Century Gothic" w:hAnsi="Century Gothic"/>
          <w:color w:val="000000"/>
          <w:shd w:val="clear" w:color="auto" w:fill="FFFFFF"/>
        </w:rPr>
        <w:t xml:space="preserve">Con ayuda de un </w:t>
      </w:r>
      <w:r w:rsidRPr="00920C2A">
        <w:rPr>
          <w:rFonts w:ascii="Century Gothic" w:hAnsi="Century Gothic"/>
          <w:b/>
          <w:bCs/>
          <w:color w:val="000000"/>
          <w:shd w:val="clear" w:color="auto" w:fill="FFFFFF"/>
        </w:rPr>
        <w:t>espejo,</w:t>
      </w:r>
      <w:r w:rsidRPr="00920C2A">
        <w:rPr>
          <w:rFonts w:ascii="Century Gothic" w:hAnsi="Century Gothic"/>
          <w:color w:val="000000"/>
          <w:shd w:val="clear" w:color="auto" w:fill="FFFFFF"/>
        </w:rPr>
        <w:t xml:space="preserve"> realiza un </w:t>
      </w:r>
      <w:r w:rsidRPr="00920C2A">
        <w:rPr>
          <w:rFonts w:ascii="Century Gothic" w:hAnsi="Century Gothic"/>
          <w:b/>
          <w:bCs/>
          <w:color w:val="FF0000"/>
          <w:shd w:val="clear" w:color="auto" w:fill="FFFFFF"/>
        </w:rPr>
        <w:t xml:space="preserve">autorretrato </w:t>
      </w:r>
      <w:r w:rsidRPr="00920C2A">
        <w:rPr>
          <w:rFonts w:ascii="Century Gothic" w:hAnsi="Century Gothic"/>
          <w:color w:val="000000"/>
          <w:shd w:val="clear" w:color="auto" w:fill="FFFFFF"/>
        </w:rPr>
        <w:t>en una de las posiciones observadas en las obras</w:t>
      </w:r>
      <w:r w:rsidR="00920C2A">
        <w:rPr>
          <w:rFonts w:ascii="Century Gothic" w:hAnsi="Century Gothic"/>
          <w:color w:val="000000"/>
          <w:shd w:val="clear" w:color="auto" w:fill="FFFFFF"/>
        </w:rPr>
        <w:t xml:space="preserve"> que aparecen en la guía</w:t>
      </w:r>
      <w:r w:rsidRPr="00920C2A">
        <w:rPr>
          <w:rFonts w:ascii="Century Gothic" w:hAnsi="Century Gothic"/>
          <w:color w:val="000000"/>
          <w:shd w:val="clear" w:color="auto" w:fill="FFFFFF"/>
        </w:rPr>
        <w:t xml:space="preserve"> (de frente, de perfil, de espaldas, de medio cuerpo o cuerpo entero realizando alguna actividad, otros).  </w:t>
      </w:r>
      <w:r w:rsidR="00920C2A">
        <w:rPr>
          <w:rFonts w:ascii="Century Gothic" w:hAnsi="Century Gothic"/>
          <w:color w:val="000000"/>
          <w:shd w:val="clear" w:color="auto" w:fill="FFFFFF"/>
        </w:rPr>
        <w:br/>
      </w:r>
      <w:r w:rsidRPr="00920C2A">
        <w:rPr>
          <w:rFonts w:ascii="Century Gothic" w:hAnsi="Century Gothic"/>
          <w:color w:val="000000"/>
          <w:shd w:val="clear" w:color="auto" w:fill="FFFFFF"/>
        </w:rPr>
        <w:t>Luego pinta tu autorretrato con lápices de colores, témperas, lápices de cera, plumones o técnica mixta.</w:t>
      </w:r>
    </w:p>
    <w:p w14:paraId="2528BEA0" w14:textId="57098DA7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  <w:r>
        <w:rPr>
          <w:noProof/>
          <w:lang w:val="es-CL"/>
        </w:rPr>
        <w:drawing>
          <wp:anchor distT="0" distB="0" distL="114300" distR="114300" simplePos="0" relativeHeight="251700224" behindDoc="0" locked="0" layoutInCell="1" allowOverlap="1" wp14:anchorId="4D0B243D" wp14:editId="3E553BD5">
            <wp:simplePos x="0" y="0"/>
            <wp:positionH relativeFrom="margin">
              <wp:posOffset>431800</wp:posOffset>
            </wp:positionH>
            <wp:positionV relativeFrom="paragraph">
              <wp:posOffset>10160</wp:posOffset>
            </wp:positionV>
            <wp:extent cx="5368099" cy="1924050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 t="40682" r="28742" b="31643"/>
                    <a:stretch/>
                  </pic:blipFill>
                  <pic:spPr bwMode="auto">
                    <a:xfrm>
                      <a:off x="0" y="0"/>
                      <a:ext cx="5368099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A545C" w14:textId="04C73DAB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6A95830A" w14:textId="77777777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68D455CF" w14:textId="49270F72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7D9802E0" w14:textId="730D584F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35174497" w14:textId="77BAA6B7" w:rsidR="00920C2A" w:rsidRP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0CA056DD" w14:textId="1B165A37" w:rsidR="006842B8" w:rsidRDefault="006842B8" w:rsidP="00572561">
      <w:pPr>
        <w:tabs>
          <w:tab w:val="left" w:pos="3285"/>
        </w:tabs>
        <w:rPr>
          <w:rFonts w:ascii="Noto Sans" w:hAnsi="Noto Sans"/>
          <w:color w:val="000000"/>
          <w:sz w:val="20"/>
          <w:szCs w:val="20"/>
          <w:shd w:val="clear" w:color="auto" w:fill="FFFFFF"/>
        </w:rPr>
      </w:pPr>
    </w:p>
    <w:p w14:paraId="620A8832" w14:textId="44D0F9B1" w:rsidR="00920C2A" w:rsidRDefault="00920C2A" w:rsidP="00920C2A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263A2371" w14:textId="482FC350" w:rsidR="00920C2A" w:rsidRDefault="00920C2A" w:rsidP="00920C2A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678E9336" w14:textId="57441D3E" w:rsidR="007C2D83" w:rsidRDefault="007C2D83" w:rsidP="007C2D83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6B22BBBF" w14:textId="23A1197D" w:rsidR="005C0783" w:rsidRDefault="005C07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765B9F4F" w14:textId="33FB7DCE" w:rsidR="007F6A20" w:rsidRDefault="007F6A20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2161516" w14:textId="3433D13F" w:rsidR="007F6A20" w:rsidRDefault="007F6A20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42EF3913" w14:textId="6E6D69E9" w:rsidR="007F6A20" w:rsidRDefault="007F6A20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768511F1" w14:textId="6A0E45F5" w:rsidR="007F6A20" w:rsidRDefault="007F6A20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409EA823" w14:textId="77777777" w:rsidR="007F6A20" w:rsidRDefault="007F6A20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2EF71A7E" w14:textId="5927D120" w:rsidR="00920C2A" w:rsidRPr="00975BF2" w:rsidRDefault="00920C2A" w:rsidP="00920C2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  <w:shd w:val="clear" w:color="auto" w:fill="FFFFFF"/>
        </w:rPr>
      </w:pPr>
      <w:r w:rsidRPr="00975BF2">
        <w:rPr>
          <w:rFonts w:ascii="Century Gothic" w:hAnsi="Century Gothic"/>
          <w:b/>
          <w:bCs/>
          <w:color w:val="7030A0"/>
          <w:shd w:val="clear" w:color="auto" w:fill="FFFFFF"/>
        </w:rPr>
        <w:t>Actividad 3</w:t>
      </w:r>
    </w:p>
    <w:p w14:paraId="5EA7FF24" w14:textId="2CA145A1" w:rsidR="00920C2A" w:rsidRDefault="006842B8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  <w:r w:rsidRPr="00920C2A">
        <w:rPr>
          <w:rFonts w:ascii="Century Gothic" w:hAnsi="Century Gothic"/>
          <w:color w:val="000000"/>
          <w:shd w:val="clear" w:color="auto" w:fill="FFFFFF"/>
        </w:rPr>
        <w:t xml:space="preserve"> Explica</w:t>
      </w:r>
      <w:r w:rsidR="00920C2A">
        <w:rPr>
          <w:rFonts w:ascii="Century Gothic" w:hAnsi="Century Gothic"/>
          <w:color w:val="000000"/>
          <w:shd w:val="clear" w:color="auto" w:fill="FFFFFF"/>
        </w:rPr>
        <w:t xml:space="preserve"> con tus palabras y con ayuda de tus padres, </w:t>
      </w:r>
      <w:r w:rsidRPr="00920C2A">
        <w:rPr>
          <w:rFonts w:ascii="Century Gothic" w:hAnsi="Century Gothic"/>
          <w:color w:val="000000"/>
          <w:shd w:val="clear" w:color="auto" w:fill="FFFFFF"/>
        </w:rPr>
        <w:t xml:space="preserve">cómo usaron los elementos de lenguaje visual en sus trabajos de arte, respondiendo preguntas como: </w:t>
      </w:r>
    </w:p>
    <w:p w14:paraId="41F900EA" w14:textId="77777777" w:rsidR="007C2D83" w:rsidRDefault="007C2D83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41FAB15A" w14:textId="5434C865" w:rsidR="00920C2A" w:rsidRDefault="006842B8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 w:rsidRPr="007C2D83">
        <w:rPr>
          <w:rFonts w:ascii="Century Gothic" w:hAnsi="Century Gothic"/>
          <w:b/>
          <w:bCs/>
          <w:color w:val="000000"/>
          <w:shd w:val="clear" w:color="auto" w:fill="FFFFFF"/>
        </w:rPr>
        <w:t>¿Por qué usaron esos colores?</w:t>
      </w:r>
    </w:p>
    <w:p w14:paraId="07F8B3AB" w14:textId="77777777" w:rsidR="007C2D83" w:rsidRPr="007C2D83" w:rsidRDefault="007C2D83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69CCBEF6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>___________________________________________________________________________________</w:t>
      </w:r>
    </w:p>
    <w:p w14:paraId="6EC6D063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C354AD1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038420A7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FB84E51" w14:textId="10F50086" w:rsidR="007C2D83" w:rsidRPr="007F6A20" w:rsidRDefault="007C2D83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37280327" w14:textId="2CB0880F" w:rsidR="006842B8" w:rsidRDefault="006842B8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 w:rsidRPr="007C2D83">
        <w:rPr>
          <w:rFonts w:ascii="Century Gothic" w:hAnsi="Century Gothic"/>
          <w:b/>
          <w:bCs/>
          <w:color w:val="000000"/>
          <w:shd w:val="clear" w:color="auto" w:fill="FFFFFF"/>
        </w:rPr>
        <w:t xml:space="preserve">¿Por qué </w:t>
      </w:r>
      <w:r w:rsidR="00920C2A" w:rsidRPr="007C2D83">
        <w:rPr>
          <w:rFonts w:ascii="Century Gothic" w:hAnsi="Century Gothic"/>
          <w:b/>
          <w:bCs/>
          <w:color w:val="000000"/>
          <w:shd w:val="clear" w:color="auto" w:fill="FFFFFF"/>
        </w:rPr>
        <w:t>te dibujaste en esa posición</w:t>
      </w:r>
      <w:r w:rsidRPr="007C2D83">
        <w:rPr>
          <w:rFonts w:ascii="Century Gothic" w:hAnsi="Century Gothic"/>
          <w:b/>
          <w:bCs/>
          <w:color w:val="000000"/>
          <w:shd w:val="clear" w:color="auto" w:fill="FFFFFF"/>
        </w:rPr>
        <w:t>?</w:t>
      </w:r>
    </w:p>
    <w:p w14:paraId="0B6069FD" w14:textId="0CCECDC7" w:rsidR="007C2D83" w:rsidRDefault="007C2D83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21844893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>___________________________________________________________________________________</w:t>
      </w:r>
    </w:p>
    <w:p w14:paraId="6AE0E9C5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1751783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1413DAA1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2AEFF2BE" w14:textId="2221D1F9" w:rsidR="007C2D83" w:rsidRPr="007C2D83" w:rsidRDefault="007C2D83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24EAE6C2" w14:textId="3C1A18E1" w:rsidR="00920C2A" w:rsidRPr="007C2D83" w:rsidRDefault="00920C2A" w:rsidP="00572561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 w:rsidRPr="007C2D83">
        <w:rPr>
          <w:rFonts w:ascii="Century Gothic" w:hAnsi="Century Gothic"/>
          <w:b/>
          <w:bCs/>
          <w:color w:val="000000"/>
          <w:shd w:val="clear" w:color="auto" w:fill="FFFFFF"/>
        </w:rPr>
        <w:t>¿Te costó realizar el autorretrato? ¿por qué?</w:t>
      </w:r>
    </w:p>
    <w:p w14:paraId="51C4E9AD" w14:textId="5D919DA8" w:rsidR="00920C2A" w:rsidRDefault="00920C2A" w:rsidP="00572561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</w:p>
    <w:p w14:paraId="408E4E7C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>___________________________________________________________________________________</w:t>
      </w:r>
    </w:p>
    <w:p w14:paraId="2E65C26A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0E02E68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036113B7" w14:textId="77777777" w:rsidR="007C2D83" w:rsidRDefault="007C2D83" w:rsidP="007C2D83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C43FB47" w14:textId="20D11A91" w:rsidR="005C0783" w:rsidRPr="007F6A20" w:rsidRDefault="007C2D83" w:rsidP="007F6A20">
      <w:pPr>
        <w:tabs>
          <w:tab w:val="left" w:pos="3285"/>
        </w:tabs>
        <w:rPr>
          <w:rFonts w:ascii="Century Gothic" w:hAnsi="Century Gothic"/>
          <w:b/>
          <w:bCs/>
          <w:color w:val="00000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</w:rPr>
        <w:t xml:space="preserve">___________________________________________________________________________________ </w:t>
      </w:r>
    </w:p>
    <w:p w14:paraId="53E63703" w14:textId="42B747A2" w:rsidR="00920C2A" w:rsidRPr="00975BF2" w:rsidRDefault="00920C2A" w:rsidP="00920C2A">
      <w:pPr>
        <w:tabs>
          <w:tab w:val="left" w:pos="3285"/>
        </w:tabs>
        <w:jc w:val="center"/>
        <w:rPr>
          <w:rFonts w:ascii="Century Gothic" w:hAnsi="Century Gothic"/>
          <w:b/>
          <w:bCs/>
          <w:color w:val="7030A0"/>
          <w:shd w:val="clear" w:color="auto" w:fill="FFFFFF"/>
        </w:rPr>
      </w:pPr>
      <w:r w:rsidRPr="00975BF2">
        <w:rPr>
          <w:rFonts w:ascii="Century Gothic" w:hAnsi="Century Gothic"/>
          <w:b/>
          <w:bCs/>
          <w:color w:val="7030A0"/>
          <w:shd w:val="clear" w:color="auto" w:fill="FFFFFF"/>
        </w:rPr>
        <w:t>Actividad 4</w:t>
      </w:r>
    </w:p>
    <w:p w14:paraId="41D956D7" w14:textId="0D3142F5" w:rsidR="00920C2A" w:rsidRPr="00920C2A" w:rsidRDefault="00920C2A" w:rsidP="00920C2A">
      <w:pPr>
        <w:tabs>
          <w:tab w:val="left" w:pos="3285"/>
        </w:tabs>
        <w:rPr>
          <w:rFonts w:ascii="Century Gothic" w:hAnsi="Century Gothic"/>
          <w:color w:val="000000"/>
          <w:shd w:val="clear" w:color="auto" w:fill="FFFFFF"/>
        </w:rPr>
      </w:pPr>
      <w:r w:rsidRPr="00920C2A">
        <w:rPr>
          <w:rFonts w:ascii="Century Gothic" w:hAnsi="Century Gothic"/>
          <w:color w:val="000000"/>
          <w:shd w:val="clear" w:color="auto" w:fill="FFFFFF"/>
        </w:rPr>
        <w:t>Con ayuda de un familiar y aparato tecnológico como un celular o cámara fotográfica, tómate una selfie. Finalmente, agrega esa imagen al lado de tu autorretrato.</w:t>
      </w:r>
    </w:p>
    <w:p w14:paraId="7F16909F" w14:textId="301A6DE7" w:rsidR="00CD57C4" w:rsidRPr="00975BF2" w:rsidRDefault="00975BF2" w:rsidP="00572561">
      <w:pPr>
        <w:tabs>
          <w:tab w:val="left" w:pos="3285"/>
        </w:tabs>
        <w:rPr>
          <w:rFonts w:ascii="Century Gothic" w:hAnsi="Century Gothic"/>
          <w:b/>
          <w:bCs/>
        </w:rPr>
      </w:pPr>
      <w:r>
        <w:rPr>
          <w:noProof/>
          <w:lang w:val="es-CL"/>
        </w:rPr>
        <w:drawing>
          <wp:anchor distT="0" distB="0" distL="114300" distR="114300" simplePos="0" relativeHeight="251702272" behindDoc="0" locked="0" layoutInCell="1" allowOverlap="1" wp14:anchorId="1FE75164" wp14:editId="2EEEDB77">
            <wp:simplePos x="0" y="0"/>
            <wp:positionH relativeFrom="column">
              <wp:posOffset>3299461</wp:posOffset>
            </wp:positionH>
            <wp:positionV relativeFrom="paragraph">
              <wp:posOffset>136525</wp:posOffset>
            </wp:positionV>
            <wp:extent cx="1828800" cy="2303584"/>
            <wp:effectExtent l="38100" t="38100" r="38100" b="400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40406" r="79618" b="23339"/>
                    <a:stretch/>
                  </pic:blipFill>
                  <pic:spPr bwMode="auto">
                    <a:xfrm>
                      <a:off x="0" y="0"/>
                      <a:ext cx="1842100" cy="2320337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83" w:rsidRPr="00975BF2">
        <w:rPr>
          <w:rFonts w:ascii="Century Gothic" w:hAnsi="Century Gothic"/>
          <w:b/>
          <w:bCs/>
        </w:rPr>
        <w:t>Ejemplo:</w:t>
      </w:r>
    </w:p>
    <w:p w14:paraId="5A1C6C4C" w14:textId="43106F94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5BCD8509" w14:textId="28A72A9C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230EE31C" w14:textId="6610777F" w:rsidR="007C2D83" w:rsidRDefault="0052175F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703296" behindDoc="0" locked="0" layoutInCell="1" allowOverlap="1" wp14:anchorId="1721D21F" wp14:editId="78E66A3E">
            <wp:simplePos x="0" y="0"/>
            <wp:positionH relativeFrom="column">
              <wp:posOffset>375285</wp:posOffset>
            </wp:positionH>
            <wp:positionV relativeFrom="paragraph">
              <wp:posOffset>50165</wp:posOffset>
            </wp:positionV>
            <wp:extent cx="1136792" cy="1381125"/>
            <wp:effectExtent l="38100" t="38100" r="44450" b="285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8" t="27398" r="10383" b="34133"/>
                    <a:stretch/>
                  </pic:blipFill>
                  <pic:spPr bwMode="auto">
                    <a:xfrm>
                      <a:off x="0" y="0"/>
                      <a:ext cx="1145766" cy="1392028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4DBD" w14:textId="2D443101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6B6A9679" w14:textId="74C81BB8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025E1ECA" w14:textId="1DAF545E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16EFD537" w14:textId="6422964C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56A26446" w14:textId="1DECCF15" w:rsidR="007C2D83" w:rsidRDefault="007F6A20" w:rsidP="00572561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w:drawing>
          <wp:anchor distT="0" distB="0" distL="114300" distR="114300" simplePos="0" relativeHeight="251705344" behindDoc="0" locked="0" layoutInCell="1" allowOverlap="1" wp14:anchorId="1D02DE35" wp14:editId="4781267D">
            <wp:simplePos x="0" y="0"/>
            <wp:positionH relativeFrom="column">
              <wp:posOffset>4471035</wp:posOffset>
            </wp:positionH>
            <wp:positionV relativeFrom="paragraph">
              <wp:posOffset>43058</wp:posOffset>
            </wp:positionV>
            <wp:extent cx="688340" cy="836286"/>
            <wp:effectExtent l="38100" t="38100" r="35560" b="406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8" t="27398" r="10383" b="34133"/>
                    <a:stretch/>
                  </pic:blipFill>
                  <pic:spPr bwMode="auto">
                    <a:xfrm>
                      <a:off x="0" y="0"/>
                      <a:ext cx="691432" cy="840043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28A1F" w14:textId="110A9F58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47C23A88" w14:textId="11697B1F" w:rsidR="007C2D83" w:rsidRDefault="007C2D83" w:rsidP="00572561">
      <w:pPr>
        <w:tabs>
          <w:tab w:val="left" w:pos="3285"/>
        </w:tabs>
        <w:rPr>
          <w:rFonts w:ascii="Century Gothic" w:hAnsi="Century Gothic"/>
        </w:rPr>
      </w:pPr>
    </w:p>
    <w:p w14:paraId="45D0E279" w14:textId="59C954A8" w:rsidR="004C477E" w:rsidRPr="00572561" w:rsidRDefault="004C477E" w:rsidP="005C0783">
      <w:pPr>
        <w:tabs>
          <w:tab w:val="left" w:pos="3285"/>
        </w:tabs>
        <w:rPr>
          <w:rFonts w:ascii="Century Gothic" w:hAnsi="Century Gothic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E7EB279" wp14:editId="3239B2CF">
                <wp:simplePos x="0" y="0"/>
                <wp:positionH relativeFrom="margin">
                  <wp:posOffset>-158115</wp:posOffset>
                </wp:positionH>
                <wp:positionV relativeFrom="paragraph">
                  <wp:posOffset>459105</wp:posOffset>
                </wp:positionV>
                <wp:extent cx="6296025" cy="9810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786E8A" w14:textId="6087483B" w:rsidR="004C477E" w:rsidRDefault="005C0783" w:rsidP="005C0783">
                            <w:pPr>
                              <w:spacing w:line="240" w:lineRule="auto"/>
                              <w:ind w:right="181"/>
                              <w:jc w:val="both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>¡¡Recuerda!!</w:t>
                            </w:r>
                            <w:r w:rsidR="004C477E">
                              <w:rPr>
                                <w:rFonts w:ascii="Century Gothic" w:eastAsia="Century Gothic" w:hAnsi="Century Gothic" w:cs="Century Gothic"/>
                                <w:b/>
                                <w:color w:val="FF0000"/>
                                <w:sz w:val="20"/>
                              </w:rPr>
                              <w:t xml:space="preserve">  </w:t>
                            </w:r>
                            <w:r w:rsidR="004C477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 xml:space="preserve">En caso de tener dudas o consultas sobre las actividades de alguna guía, no duden en escribir al correo </w:t>
                            </w:r>
                            <w:r w:rsidR="004C477E" w:rsidRPr="005C0783">
                              <w:rPr>
                                <w:rFonts w:ascii="Century Gothic" w:eastAsia="Century Gothic" w:hAnsi="Century Gothic" w:cs="Century Gothic"/>
                                <w:color w:val="002060"/>
                                <w:sz w:val="20"/>
                                <w:u w:val="single"/>
                              </w:rPr>
                              <w:t>francisca.alvarez@nuestrotiempo.cl</w:t>
                            </w:r>
                            <w:r w:rsidR="004C477E" w:rsidRPr="005C0783">
                              <w:rPr>
                                <w:rFonts w:ascii="Century Gothic" w:eastAsia="Century Gothic" w:hAnsi="Century Gothic" w:cs="Century Gothic"/>
                                <w:color w:val="002060"/>
                                <w:sz w:val="20"/>
                              </w:rPr>
                              <w:t xml:space="preserve"> o </w:t>
                            </w:r>
                            <w:hyperlink r:id="rId30" w:history="1">
                              <w:r w:rsidR="004C477E" w:rsidRPr="005C0783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color w:val="002060"/>
                                  <w:sz w:val="20"/>
                                </w:rPr>
                                <w:t>veronica.hernandez@nuestrotiempo.cl</w:t>
                              </w:r>
                            </w:hyperlink>
                            <w:r w:rsidR="004C477E" w:rsidRPr="005C0783">
                              <w:rPr>
                                <w:rFonts w:ascii="Century Gothic" w:eastAsia="Century Gothic" w:hAnsi="Century Gothic" w:cs="Century Gothic"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5356B64" w14:textId="77777777" w:rsidR="004C477E" w:rsidRDefault="004C477E" w:rsidP="005C0783">
                            <w:pPr>
                              <w:spacing w:line="240" w:lineRule="auto"/>
                              <w:ind w:right="181"/>
                              <w:jc w:val="both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>Así mismo, si es posible tomar fotos y/o enviar las guías para ser revisadas y entregar retroalimentación de sus trabajos.</w:t>
                            </w:r>
                          </w:p>
                          <w:p w14:paraId="2D65AB34" w14:textId="77777777" w:rsidR="004C477E" w:rsidRDefault="004C477E" w:rsidP="004C477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0" style="position:absolute;margin-left:-12.45pt;margin-top:36.15pt;width:495.7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6786E8A" w14:textId="6087483B" w:rsidR="004C477E" w:rsidRDefault="005C0783" w:rsidP="005C0783">
                      <w:pPr>
                        <w:spacing w:line="240" w:lineRule="auto"/>
                        <w:ind w:right="181"/>
                        <w:jc w:val="both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>¡¡Recuerda!!</w:t>
                      </w:r>
                      <w:r w:rsidR="004C477E">
                        <w:rPr>
                          <w:rFonts w:ascii="Century Gothic" w:eastAsia="Century Gothic" w:hAnsi="Century Gothic" w:cs="Century Gothic"/>
                          <w:b/>
                          <w:color w:val="FF0000"/>
                          <w:sz w:val="20"/>
                        </w:rPr>
                        <w:t xml:space="preserve">  </w:t>
                      </w:r>
                      <w:r w:rsidR="004C477E"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 xml:space="preserve">En caso de tener dudas o consultas sobre las actividades de alguna guía, no duden en escribir al correo </w:t>
                      </w:r>
                      <w:r w:rsidR="004C477E" w:rsidRPr="005C0783">
                        <w:rPr>
                          <w:rFonts w:ascii="Century Gothic" w:eastAsia="Century Gothic" w:hAnsi="Century Gothic" w:cs="Century Gothic"/>
                          <w:color w:val="002060"/>
                          <w:sz w:val="20"/>
                          <w:u w:val="single"/>
                        </w:rPr>
                        <w:t>francisca.alvarez@nuestrotiempo.cl</w:t>
                      </w:r>
                      <w:r w:rsidR="004C477E" w:rsidRPr="005C0783">
                        <w:rPr>
                          <w:rFonts w:ascii="Century Gothic" w:eastAsia="Century Gothic" w:hAnsi="Century Gothic" w:cs="Century Gothic"/>
                          <w:color w:val="002060"/>
                          <w:sz w:val="20"/>
                        </w:rPr>
                        <w:t xml:space="preserve"> o </w:t>
                      </w:r>
                      <w:hyperlink r:id="rId31" w:history="1">
                        <w:r w:rsidR="004C477E" w:rsidRPr="005C0783">
                          <w:rPr>
                            <w:rStyle w:val="Hipervnculo"/>
                            <w:rFonts w:ascii="Century Gothic" w:eastAsia="Century Gothic" w:hAnsi="Century Gothic" w:cs="Century Gothic"/>
                            <w:color w:val="002060"/>
                            <w:sz w:val="20"/>
                          </w:rPr>
                          <w:t>veronica.hernandez@nuestrotiempo.cl</w:t>
                        </w:r>
                      </w:hyperlink>
                      <w:r w:rsidR="004C477E" w:rsidRPr="005C0783">
                        <w:rPr>
                          <w:rFonts w:ascii="Century Gothic" w:eastAsia="Century Gothic" w:hAnsi="Century Gothic" w:cs="Century Gothic"/>
                          <w:color w:val="002060"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45356B64" w14:textId="77777777" w:rsidR="004C477E" w:rsidRDefault="004C477E" w:rsidP="005C0783">
                      <w:pPr>
                        <w:spacing w:line="240" w:lineRule="auto"/>
                        <w:ind w:right="181"/>
                        <w:jc w:val="both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>Así mismo, si es posible tomar fotos y/o enviar las guías para ser revisadas y entregar retroalimentación de sus trabajos.</w:t>
                      </w:r>
                    </w:p>
                    <w:p w14:paraId="2D65AB34" w14:textId="77777777" w:rsidR="004C477E" w:rsidRDefault="004C477E" w:rsidP="004C477E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C477E" w:rsidRPr="00572561" w:rsidSect="00A01C1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EF49" w14:textId="77777777" w:rsidR="00285DBC" w:rsidRDefault="00285DBC">
      <w:pPr>
        <w:spacing w:line="240" w:lineRule="auto"/>
      </w:pPr>
      <w:r>
        <w:separator/>
      </w:r>
    </w:p>
  </w:endnote>
  <w:endnote w:type="continuationSeparator" w:id="0">
    <w:p w14:paraId="45B2CFA9" w14:textId="77777777" w:rsidR="00285DBC" w:rsidRDefault="00285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EB9A" w14:textId="77777777" w:rsidR="00285DBC" w:rsidRDefault="00285DBC">
      <w:pPr>
        <w:spacing w:line="240" w:lineRule="auto"/>
      </w:pPr>
      <w:r>
        <w:separator/>
      </w:r>
    </w:p>
  </w:footnote>
  <w:footnote w:type="continuationSeparator" w:id="0">
    <w:p w14:paraId="53A84531" w14:textId="77777777" w:rsidR="00285DBC" w:rsidRDefault="00285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45E"/>
    <w:multiLevelType w:val="multilevel"/>
    <w:tmpl w:val="BD18C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D70EA"/>
    <w:multiLevelType w:val="multilevel"/>
    <w:tmpl w:val="3FF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05844"/>
    <w:multiLevelType w:val="multilevel"/>
    <w:tmpl w:val="E852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75000"/>
    <w:multiLevelType w:val="hybridMultilevel"/>
    <w:tmpl w:val="B28C26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7"/>
    <w:rsid w:val="002503C4"/>
    <w:rsid w:val="00285DBC"/>
    <w:rsid w:val="003E13F1"/>
    <w:rsid w:val="00403F7A"/>
    <w:rsid w:val="004C477E"/>
    <w:rsid w:val="0052175F"/>
    <w:rsid w:val="00572561"/>
    <w:rsid w:val="005C0783"/>
    <w:rsid w:val="005E63A6"/>
    <w:rsid w:val="00611C90"/>
    <w:rsid w:val="006262A5"/>
    <w:rsid w:val="00646FAC"/>
    <w:rsid w:val="006842B8"/>
    <w:rsid w:val="006F1BEA"/>
    <w:rsid w:val="00753A5E"/>
    <w:rsid w:val="007C2D83"/>
    <w:rsid w:val="007F6A20"/>
    <w:rsid w:val="00920C2A"/>
    <w:rsid w:val="00931FC7"/>
    <w:rsid w:val="00975BF2"/>
    <w:rsid w:val="00A01C10"/>
    <w:rsid w:val="00A14BAC"/>
    <w:rsid w:val="00A9045D"/>
    <w:rsid w:val="00C67131"/>
    <w:rsid w:val="00CD57C4"/>
    <w:rsid w:val="00D22351"/>
    <w:rsid w:val="00D41A5E"/>
    <w:rsid w:val="00D82EBD"/>
    <w:rsid w:val="00E134E6"/>
    <w:rsid w:val="00E32014"/>
    <w:rsid w:val="00E365EC"/>
    <w:rsid w:val="00E8696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1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61"/>
  </w:style>
  <w:style w:type="paragraph" w:styleId="Piedepgina">
    <w:name w:val="footer"/>
    <w:basedOn w:val="Normal"/>
    <w:link w:val="PiedepginaCar"/>
    <w:uiPriority w:val="99"/>
    <w:unhideWhenUsed/>
    <w:rsid w:val="00572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61"/>
  </w:style>
  <w:style w:type="character" w:styleId="Hipervnculo">
    <w:name w:val="Hyperlink"/>
    <w:basedOn w:val="Fuentedeprrafopredeter"/>
    <w:uiPriority w:val="99"/>
    <w:unhideWhenUsed/>
    <w:rsid w:val="004C477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47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veronica.hernandez@nuestrotiemp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veronica.hernandez@nuestrotiempo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D38D-7A0F-4270-A22F-D4468F5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abanana</dc:creator>
  <cp:lastModifiedBy>Ale</cp:lastModifiedBy>
  <cp:revision>2</cp:revision>
  <dcterms:created xsi:type="dcterms:W3CDTF">2021-03-31T19:57:00Z</dcterms:created>
  <dcterms:modified xsi:type="dcterms:W3CDTF">2021-03-31T19:57:00Z</dcterms:modified>
</cp:coreProperties>
</file>